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337608">
        <w:tc>
          <w:tcPr>
            <w:tcW w:w="1271" w:type="dxa"/>
            <w:vAlign w:val="center"/>
          </w:tcPr>
          <w:p w14:paraId="01AE9FED" w14:textId="77777777" w:rsidR="007312A7" w:rsidRPr="00F55C8B" w:rsidRDefault="007312A7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391DA231" w:rsidR="007312A7" w:rsidRPr="00CC4AD8" w:rsidRDefault="00CC4AD8" w:rsidP="007312A7">
            <w:pPr>
              <w:pStyle w:val="ListParagraph"/>
              <w:ind w:left="0"/>
            </w:pPr>
            <w:r>
              <w:t xml:space="preserve">Check the battery size. It should comply with the AA </w:t>
            </w:r>
            <w:r w:rsidR="00166228">
              <w:t>standard</w:t>
            </w:r>
            <w:r>
              <w:t>.</w:t>
            </w:r>
          </w:p>
        </w:tc>
      </w:tr>
      <w:tr w:rsidR="007312A7" w14:paraId="067443F2" w14:textId="77777777" w:rsidTr="00337608">
        <w:tc>
          <w:tcPr>
            <w:tcW w:w="1271" w:type="dxa"/>
            <w:vAlign w:val="center"/>
          </w:tcPr>
          <w:p w14:paraId="4608A26D" w14:textId="77777777" w:rsidR="007312A7" w:rsidRDefault="007312A7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18392174" w:rsidR="007312A7" w:rsidRPr="007312A7" w:rsidRDefault="00166228" w:rsidP="00166228">
            <w:pPr>
              <w:spacing w:beforeLines="60" w:before="144" w:afterLines="60" w:after="144"/>
            </w:pPr>
            <w:r>
              <w:t>Check the battery label. Does it have everything in the AA standard.</w:t>
            </w:r>
          </w:p>
        </w:tc>
      </w:tr>
      <w:tr w:rsidR="007312A7" w14:paraId="43488CE1" w14:textId="77777777" w:rsidTr="00337608">
        <w:tc>
          <w:tcPr>
            <w:tcW w:w="1271" w:type="dxa"/>
            <w:vAlign w:val="center"/>
          </w:tcPr>
          <w:p w14:paraId="4F6E85D3" w14:textId="2C09FD08" w:rsidR="007312A7" w:rsidRDefault="007312A7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3622BD47" w:rsidR="007312A7" w:rsidRPr="007312A7" w:rsidRDefault="00166228" w:rsidP="007312A7">
            <w:pPr>
              <w:pStyle w:val="ListParagraph"/>
              <w:ind w:left="0"/>
            </w:pPr>
            <w:r>
              <w:t>Check the physical condition. Does is have any marks on it.</w:t>
            </w:r>
          </w:p>
        </w:tc>
      </w:tr>
      <w:tr w:rsidR="007312A7" w14:paraId="1ED47D26" w14:textId="77777777" w:rsidTr="00337608">
        <w:tc>
          <w:tcPr>
            <w:tcW w:w="1271" w:type="dxa"/>
            <w:vAlign w:val="center"/>
          </w:tcPr>
          <w:p w14:paraId="54959443" w14:textId="36C16AB4" w:rsidR="007312A7" w:rsidRDefault="007312A7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1E1D2881" w:rsidR="007312A7" w:rsidRPr="007312A7" w:rsidRDefault="00941733" w:rsidP="00337608">
            <w:pPr>
              <w:spacing w:beforeLines="60" w:before="144" w:afterLines="60" w:after="144"/>
            </w:pPr>
            <w:r>
              <w:t>Check the voltage with digital multimeter. Does it comply with the AA standard.</w:t>
            </w:r>
          </w:p>
        </w:tc>
      </w:tr>
      <w:tr w:rsidR="007312A7" w14:paraId="4720BC6F" w14:textId="77777777" w:rsidTr="00337608">
        <w:tc>
          <w:tcPr>
            <w:tcW w:w="1271" w:type="dxa"/>
            <w:vAlign w:val="center"/>
          </w:tcPr>
          <w:p w14:paraId="47355416" w14:textId="41370785" w:rsidR="007312A7" w:rsidRDefault="007312A7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06DD597B" w:rsidR="007312A7" w:rsidRPr="007312A7" w:rsidRDefault="00E20E01" w:rsidP="007312A7">
            <w:r>
              <w:t>Use external devise as a test framework. Does it work with the battery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337608">
        <w:tc>
          <w:tcPr>
            <w:tcW w:w="1271" w:type="dxa"/>
            <w:vAlign w:val="center"/>
          </w:tcPr>
          <w:p w14:paraId="342777AF" w14:textId="77777777" w:rsidR="00B366A2" w:rsidRPr="00F55C8B" w:rsidRDefault="00B366A2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28DB4BD7" w:rsidR="00B366A2" w:rsidRPr="007312A7" w:rsidRDefault="00341A17" w:rsidP="00337608">
            <w:pPr>
              <w:pStyle w:val="ListParagraph"/>
              <w:ind w:left="0"/>
            </w:pPr>
            <w:r>
              <w:t xml:space="preserve">Check the glass. Is it ok as expected. </w:t>
            </w:r>
          </w:p>
        </w:tc>
      </w:tr>
      <w:tr w:rsidR="00B366A2" w14:paraId="7E5C6DE7" w14:textId="77777777" w:rsidTr="00337608">
        <w:tc>
          <w:tcPr>
            <w:tcW w:w="1271" w:type="dxa"/>
            <w:vAlign w:val="center"/>
          </w:tcPr>
          <w:p w14:paraId="316DB2CB" w14:textId="77777777" w:rsidR="00B366A2" w:rsidRDefault="00B366A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27F1794C" w:rsidR="00B366A2" w:rsidRPr="007312A7" w:rsidRDefault="00341A17" w:rsidP="00341A17">
            <w:pPr>
              <w:spacing w:beforeLines="60" w:before="144" w:afterLines="60" w:after="144"/>
            </w:pPr>
            <w:r>
              <w:t>Check the metal parts. Does it look ok as per the E10 standard.</w:t>
            </w:r>
          </w:p>
        </w:tc>
      </w:tr>
      <w:tr w:rsidR="00B366A2" w14:paraId="1F1039F7" w14:textId="77777777" w:rsidTr="00337608">
        <w:tc>
          <w:tcPr>
            <w:tcW w:w="1271" w:type="dxa"/>
            <w:vAlign w:val="center"/>
          </w:tcPr>
          <w:p w14:paraId="3AF1401D" w14:textId="77777777" w:rsidR="00B366A2" w:rsidRDefault="00B366A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0466C309" w:rsidR="00B366A2" w:rsidRPr="007312A7" w:rsidRDefault="00341A17" w:rsidP="00337608">
            <w:pPr>
              <w:pStyle w:val="ListParagraph"/>
              <w:ind w:left="0"/>
            </w:pPr>
            <w:r>
              <w:t>Check the internal mechanism. Does it look ok.</w:t>
            </w:r>
          </w:p>
        </w:tc>
      </w:tr>
      <w:tr w:rsidR="00B366A2" w14:paraId="5FC8F4D8" w14:textId="77777777" w:rsidTr="00337608">
        <w:tc>
          <w:tcPr>
            <w:tcW w:w="1271" w:type="dxa"/>
            <w:vAlign w:val="center"/>
          </w:tcPr>
          <w:p w14:paraId="4C8C896E" w14:textId="77777777" w:rsidR="00B366A2" w:rsidRDefault="00B366A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681E4103" w:rsidR="00B366A2" w:rsidRPr="007312A7" w:rsidRDefault="000B5623" w:rsidP="000B5623">
            <w:pPr>
              <w:spacing w:beforeLines="60" w:before="144" w:afterLines="60" w:after="144"/>
            </w:pPr>
            <w:r>
              <w:t>Check if the circuit can be closed with digital multimeter.</w:t>
            </w:r>
          </w:p>
        </w:tc>
      </w:tr>
      <w:tr w:rsidR="00B366A2" w14:paraId="27A2FB96" w14:textId="77777777" w:rsidTr="00337608">
        <w:tc>
          <w:tcPr>
            <w:tcW w:w="1271" w:type="dxa"/>
            <w:vAlign w:val="center"/>
          </w:tcPr>
          <w:p w14:paraId="3B65EFB7" w14:textId="77777777" w:rsidR="00B366A2" w:rsidRDefault="00B366A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386B0C60" w:rsidR="00B366A2" w:rsidRPr="007312A7" w:rsidRDefault="000B5623" w:rsidP="000B5623">
            <w:r>
              <w:t>Use external devise as a test framework. Does it work with the light bulb.</w:t>
            </w:r>
          </w:p>
        </w:tc>
      </w:tr>
      <w:tr w:rsidR="00CC246C" w14:paraId="4350FAB9" w14:textId="77777777" w:rsidTr="00337608">
        <w:tc>
          <w:tcPr>
            <w:tcW w:w="1271" w:type="dxa"/>
            <w:vAlign w:val="center"/>
          </w:tcPr>
          <w:p w14:paraId="593A1124" w14:textId="733E09D0" w:rsidR="00CC246C" w:rsidRDefault="00CC246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337608"/>
        </w:tc>
      </w:tr>
      <w:tr w:rsidR="00CC246C" w14:paraId="42658980" w14:textId="77777777" w:rsidTr="00337608">
        <w:tc>
          <w:tcPr>
            <w:tcW w:w="1271" w:type="dxa"/>
            <w:vAlign w:val="center"/>
          </w:tcPr>
          <w:p w14:paraId="2741E91B" w14:textId="2955AB78" w:rsidR="00CC246C" w:rsidRDefault="00CC246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337608"/>
        </w:tc>
      </w:tr>
      <w:tr w:rsidR="00CC246C" w14:paraId="75698F1D" w14:textId="77777777" w:rsidTr="00337608">
        <w:tc>
          <w:tcPr>
            <w:tcW w:w="1271" w:type="dxa"/>
            <w:vAlign w:val="center"/>
          </w:tcPr>
          <w:p w14:paraId="323CCAB6" w14:textId="70D390DA" w:rsidR="00CC246C" w:rsidRDefault="00CC246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337608"/>
        </w:tc>
      </w:tr>
      <w:tr w:rsidR="00CC246C" w14:paraId="6B792C07" w14:textId="77777777" w:rsidTr="00337608">
        <w:tc>
          <w:tcPr>
            <w:tcW w:w="1271" w:type="dxa"/>
            <w:vAlign w:val="center"/>
          </w:tcPr>
          <w:p w14:paraId="6218E05C" w14:textId="061B3B33" w:rsidR="00CC246C" w:rsidRDefault="00CC246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337608"/>
        </w:tc>
      </w:tr>
      <w:tr w:rsidR="00CC246C" w14:paraId="1EDB113D" w14:textId="77777777" w:rsidTr="00337608">
        <w:tc>
          <w:tcPr>
            <w:tcW w:w="1271" w:type="dxa"/>
            <w:vAlign w:val="center"/>
          </w:tcPr>
          <w:p w14:paraId="0F9B55F3" w14:textId="2CB17D24" w:rsidR="00CC246C" w:rsidRDefault="00CC246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337608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337608">
        <w:tc>
          <w:tcPr>
            <w:tcW w:w="1271" w:type="dxa"/>
            <w:vAlign w:val="center"/>
          </w:tcPr>
          <w:p w14:paraId="5F971C75" w14:textId="77777777" w:rsidR="00F51490" w:rsidRPr="00F55C8B" w:rsidRDefault="00F51490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257F0885" w:rsidR="00F51490" w:rsidRPr="00F51490" w:rsidRDefault="00945165" w:rsidP="00337608">
            <w:pPr>
              <w:pStyle w:val="ListParagraph"/>
              <w:ind w:left="0"/>
            </w:pPr>
            <w:r>
              <w:t>Age Checker(-5) -&gt; error</w:t>
            </w:r>
          </w:p>
        </w:tc>
      </w:tr>
      <w:tr w:rsidR="00F51490" w14:paraId="1A3A4F7D" w14:textId="77777777" w:rsidTr="00337608">
        <w:tc>
          <w:tcPr>
            <w:tcW w:w="1271" w:type="dxa"/>
            <w:vAlign w:val="center"/>
          </w:tcPr>
          <w:p w14:paraId="049E6E48" w14:textId="77777777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015F8639" w:rsidR="00F51490" w:rsidRPr="007312A7" w:rsidRDefault="00945165" w:rsidP="00945165">
            <w:pPr>
              <w:spacing w:beforeLines="60" w:before="144" w:afterLines="60" w:after="144"/>
            </w:pPr>
            <w:r>
              <w:t>Age Checker(0) -&gt; child</w:t>
            </w:r>
          </w:p>
        </w:tc>
      </w:tr>
      <w:tr w:rsidR="00F51490" w14:paraId="00AA35B7" w14:textId="77777777" w:rsidTr="00337608">
        <w:tc>
          <w:tcPr>
            <w:tcW w:w="1271" w:type="dxa"/>
            <w:vAlign w:val="center"/>
          </w:tcPr>
          <w:p w14:paraId="4A083B83" w14:textId="77777777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4166E16F" w:rsidR="00F51490" w:rsidRPr="007312A7" w:rsidRDefault="00945165" w:rsidP="00945165">
            <w:pPr>
              <w:pStyle w:val="ListParagraph"/>
              <w:ind w:left="0"/>
            </w:pPr>
            <w:r>
              <w:t>Age Checker(5) -&gt; child</w:t>
            </w:r>
          </w:p>
        </w:tc>
      </w:tr>
      <w:tr w:rsidR="00F51490" w14:paraId="43AD75A9" w14:textId="77777777" w:rsidTr="00337608">
        <w:tc>
          <w:tcPr>
            <w:tcW w:w="1271" w:type="dxa"/>
            <w:vAlign w:val="center"/>
          </w:tcPr>
          <w:p w14:paraId="1CDB6262" w14:textId="77777777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49E73C1E" w:rsidR="00F51490" w:rsidRPr="007312A7" w:rsidRDefault="00945165" w:rsidP="00945165">
            <w:pPr>
              <w:spacing w:beforeLines="60" w:before="144" w:afterLines="60" w:after="144"/>
            </w:pPr>
            <w:r>
              <w:t>Age Checker(13) -&gt; teenager</w:t>
            </w:r>
          </w:p>
        </w:tc>
      </w:tr>
      <w:tr w:rsidR="005121EE" w14:paraId="66CD40CA" w14:textId="77777777" w:rsidTr="00337608">
        <w:tc>
          <w:tcPr>
            <w:tcW w:w="1271" w:type="dxa"/>
            <w:vAlign w:val="center"/>
          </w:tcPr>
          <w:p w14:paraId="17733172" w14:textId="1996B8C1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76DE7870" w:rsidR="005121EE" w:rsidRDefault="00945165" w:rsidP="00945165">
            <w:pPr>
              <w:spacing w:beforeLines="60" w:before="144" w:afterLines="60" w:after="144"/>
            </w:pPr>
            <w:r>
              <w:t>Age Checker(19.5) -&gt; teenager</w:t>
            </w:r>
          </w:p>
        </w:tc>
      </w:tr>
      <w:tr w:rsidR="00F51490" w14:paraId="6509221A" w14:textId="77777777" w:rsidTr="00337608">
        <w:tc>
          <w:tcPr>
            <w:tcW w:w="1271" w:type="dxa"/>
            <w:vAlign w:val="center"/>
          </w:tcPr>
          <w:p w14:paraId="7087B862" w14:textId="4CE80392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25FC2F98" w:rsidR="00F51490" w:rsidRPr="007312A7" w:rsidRDefault="00945165" w:rsidP="00945165">
            <w:r>
              <w:t>Age Checker(20) -&gt; adult</w:t>
            </w:r>
          </w:p>
        </w:tc>
      </w:tr>
      <w:tr w:rsidR="00F51490" w14:paraId="2D25280F" w14:textId="77777777" w:rsidTr="00337608">
        <w:tc>
          <w:tcPr>
            <w:tcW w:w="1271" w:type="dxa"/>
            <w:vAlign w:val="center"/>
          </w:tcPr>
          <w:p w14:paraId="2A6E2B32" w14:textId="0628A92B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08DAEB5A" w:rsidR="00F51490" w:rsidRDefault="00945165" w:rsidP="00945165">
            <w:r>
              <w:t>Age Checker(64.9) -&gt; adult</w:t>
            </w:r>
          </w:p>
        </w:tc>
      </w:tr>
      <w:tr w:rsidR="00F51490" w14:paraId="4FF1703A" w14:textId="77777777" w:rsidTr="00337608">
        <w:tc>
          <w:tcPr>
            <w:tcW w:w="1271" w:type="dxa"/>
            <w:vAlign w:val="center"/>
          </w:tcPr>
          <w:p w14:paraId="057EA27E" w14:textId="37B68F77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20EB3D2E" w:rsidR="00F51490" w:rsidRDefault="00945165" w:rsidP="00945165">
            <w:r>
              <w:t>Age Checker(65) -&gt; elder</w:t>
            </w:r>
          </w:p>
        </w:tc>
      </w:tr>
      <w:tr w:rsidR="00F51490" w14:paraId="62B9CD17" w14:textId="77777777" w:rsidTr="00337608">
        <w:tc>
          <w:tcPr>
            <w:tcW w:w="1271" w:type="dxa"/>
            <w:vAlign w:val="center"/>
          </w:tcPr>
          <w:p w14:paraId="7C6B3549" w14:textId="3926E913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4105648E" w:rsidR="00F51490" w:rsidRDefault="00945165" w:rsidP="00945165">
            <w:r>
              <w:t>Age Checker(150) -&gt; elder</w:t>
            </w:r>
          </w:p>
        </w:tc>
      </w:tr>
      <w:tr w:rsidR="005121EE" w14:paraId="1EF81DC5" w14:textId="77777777" w:rsidTr="00337608">
        <w:tc>
          <w:tcPr>
            <w:tcW w:w="1271" w:type="dxa"/>
            <w:vAlign w:val="center"/>
          </w:tcPr>
          <w:p w14:paraId="3EDE062E" w14:textId="428369D1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3049BFED" w:rsidR="005121EE" w:rsidRDefault="00945165" w:rsidP="00337608">
            <w:r>
              <w:t>Age Checker(150.1) -&gt; error</w:t>
            </w:r>
          </w:p>
        </w:tc>
      </w:tr>
      <w:tr w:rsidR="00F51490" w14:paraId="4C9950EE" w14:textId="77777777" w:rsidTr="00337608">
        <w:tc>
          <w:tcPr>
            <w:tcW w:w="1271" w:type="dxa"/>
            <w:vAlign w:val="center"/>
          </w:tcPr>
          <w:p w14:paraId="0CFDCAD1" w14:textId="7BC3B1AC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7CD8B3B6" w:rsidR="00F51490" w:rsidRDefault="00774AF6" w:rsidP="00774AF6">
            <w:r>
              <w:t>Age Checker(“ten”) -&gt; error</w:t>
            </w:r>
          </w:p>
        </w:tc>
      </w:tr>
      <w:tr w:rsidR="00F51490" w14:paraId="310DD647" w14:textId="77777777" w:rsidTr="00337608">
        <w:tc>
          <w:tcPr>
            <w:tcW w:w="1271" w:type="dxa"/>
            <w:vAlign w:val="center"/>
          </w:tcPr>
          <w:p w14:paraId="30C2A4C9" w14:textId="6CB5328C" w:rsidR="00F51490" w:rsidRDefault="00F5149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39B42280" w:rsidR="00F51490" w:rsidRPr="007312A7" w:rsidRDefault="00F51490" w:rsidP="00337608"/>
        </w:tc>
      </w:tr>
      <w:tr w:rsidR="00CC105F" w14:paraId="19911DD2" w14:textId="77777777" w:rsidTr="00337608">
        <w:tc>
          <w:tcPr>
            <w:tcW w:w="1271" w:type="dxa"/>
            <w:vAlign w:val="center"/>
          </w:tcPr>
          <w:p w14:paraId="10625FF1" w14:textId="6DDADF86" w:rsidR="00CC105F" w:rsidRDefault="00CC105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4E9C6B54" w:rsidR="00CC105F" w:rsidRDefault="00CC105F" w:rsidP="00337608"/>
        </w:tc>
      </w:tr>
      <w:tr w:rsidR="00CC105F" w:rsidRPr="0009046A" w14:paraId="18BF3333" w14:textId="77777777" w:rsidTr="00CC105F">
        <w:tc>
          <w:tcPr>
            <w:tcW w:w="1271" w:type="dxa"/>
          </w:tcPr>
          <w:p w14:paraId="4E8F07A7" w14:textId="1403B4C1" w:rsidR="00CC105F" w:rsidRPr="00F55C8B" w:rsidRDefault="00CC105F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61CE65C2" w:rsidR="00CC105F" w:rsidRPr="007312A7" w:rsidRDefault="00CC105F" w:rsidP="00337608">
            <w:pPr>
              <w:pStyle w:val="ListParagraph"/>
              <w:ind w:left="0"/>
            </w:pPr>
          </w:p>
        </w:tc>
      </w:tr>
      <w:tr w:rsidR="005121EE" w:rsidRPr="0009046A" w14:paraId="2C7648B1" w14:textId="77777777" w:rsidTr="00CC105F">
        <w:tc>
          <w:tcPr>
            <w:tcW w:w="1271" w:type="dxa"/>
          </w:tcPr>
          <w:p w14:paraId="346CD6A3" w14:textId="1403C424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5121EE" w:rsidRDefault="005121EE" w:rsidP="00337608">
            <w:pPr>
              <w:pStyle w:val="ListParagraph"/>
              <w:ind w:left="0"/>
            </w:pPr>
          </w:p>
        </w:tc>
      </w:tr>
      <w:tr w:rsidR="00CC105F" w14:paraId="00631163" w14:textId="77777777" w:rsidTr="00CC105F">
        <w:tc>
          <w:tcPr>
            <w:tcW w:w="1271" w:type="dxa"/>
          </w:tcPr>
          <w:p w14:paraId="7A1BF10F" w14:textId="5E0FB12D" w:rsidR="00CC105F" w:rsidRDefault="00CC105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3989B7A2" w:rsidR="00CC105F" w:rsidRPr="007312A7" w:rsidRDefault="00CC105F" w:rsidP="00337608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337608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19367ECA" w:rsidR="005121EE" w:rsidRPr="004C16A3" w:rsidRDefault="0088473F" w:rsidP="00BF01F3">
            <w:r>
              <w:rPr>
                <w:noProof/>
              </w:rPr>
              <w:t>IncomeChecker(</w:t>
            </w:r>
            <w:r w:rsidR="00BF01F3">
              <w:rPr>
                <w:noProof/>
              </w:rPr>
              <w:t>-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BF01F3">
              <w:rPr>
                <w:noProof/>
              </w:rPr>
              <w:t>error</w:t>
            </w:r>
          </w:p>
        </w:tc>
      </w:tr>
      <w:tr w:rsidR="005121EE" w:rsidRPr="007312A7" w14:paraId="3AAFD5D6" w14:textId="77777777" w:rsidTr="00337608">
        <w:tc>
          <w:tcPr>
            <w:tcW w:w="1271" w:type="dxa"/>
            <w:vAlign w:val="center"/>
          </w:tcPr>
          <w:p w14:paraId="15804952" w14:textId="77777777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15129A59" w:rsidR="005121EE" w:rsidRPr="007312A7" w:rsidRDefault="0088473F" w:rsidP="00337608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6ABBB82C" w14:textId="77777777" w:rsidTr="00337608">
        <w:tc>
          <w:tcPr>
            <w:tcW w:w="1271" w:type="dxa"/>
            <w:vAlign w:val="center"/>
          </w:tcPr>
          <w:p w14:paraId="06AB4BB0" w14:textId="77777777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6A1562B4" w:rsidR="005121EE" w:rsidRPr="007312A7" w:rsidRDefault="00BF01F3" w:rsidP="00BF01F3">
            <w:pPr>
              <w:pStyle w:val="ListParagraph"/>
              <w:ind w:left="0"/>
            </w:pPr>
            <w:r>
              <w:rPr>
                <w:noProof/>
              </w:rPr>
              <w:t xml:space="preserve">IncomeChecker(999.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337608">
        <w:tc>
          <w:tcPr>
            <w:tcW w:w="1271" w:type="dxa"/>
            <w:vAlign w:val="center"/>
          </w:tcPr>
          <w:p w14:paraId="3E956027" w14:textId="77777777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1D2EBDD9" w:rsidR="005121EE" w:rsidRPr="007312A7" w:rsidRDefault="00BF01F3" w:rsidP="00BF01F3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5121EE" w14:paraId="773C2376" w14:textId="77777777" w:rsidTr="00337608">
        <w:tc>
          <w:tcPr>
            <w:tcW w:w="1271" w:type="dxa"/>
            <w:vAlign w:val="center"/>
          </w:tcPr>
          <w:p w14:paraId="4482E125" w14:textId="77777777" w:rsidR="005121EE" w:rsidRDefault="005121E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3BDA201B" w:rsidR="005121EE" w:rsidRDefault="00BF01F3" w:rsidP="00BF01F3">
            <w:r>
              <w:rPr>
                <w:noProof/>
              </w:rPr>
              <w:t xml:space="preserve">Incom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BF01F3" w14:paraId="72684898" w14:textId="77777777" w:rsidTr="00337608">
        <w:tc>
          <w:tcPr>
            <w:tcW w:w="1271" w:type="dxa"/>
            <w:vAlign w:val="center"/>
          </w:tcPr>
          <w:p w14:paraId="2C64A97F" w14:textId="1C21375E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CC73C7D" w14:textId="4B53147B" w:rsidR="00BF01F3" w:rsidRDefault="00BF01F3" w:rsidP="00BF01F3">
            <w:pPr>
              <w:rPr>
                <w:noProof/>
              </w:rPr>
            </w:pPr>
            <w:r>
              <w:rPr>
                <w:noProof/>
              </w:rPr>
              <w:t xml:space="preserve">IncomeChecker(2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BF01F3" w14:paraId="7F7395FE" w14:textId="77777777" w:rsidTr="00337608">
        <w:tc>
          <w:tcPr>
            <w:tcW w:w="1271" w:type="dxa"/>
            <w:vAlign w:val="center"/>
          </w:tcPr>
          <w:p w14:paraId="5DAAA2EA" w14:textId="3B559F50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638E344" w14:textId="5A814ACB" w:rsidR="00BF01F3" w:rsidRDefault="00BF01F3" w:rsidP="00BF01F3">
            <w:pPr>
              <w:rPr>
                <w:noProof/>
              </w:rPr>
            </w:pPr>
            <w:r>
              <w:rPr>
                <w:noProof/>
              </w:rPr>
              <w:t xml:space="preserve">Incom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BF01F3" w14:paraId="7F0942C2" w14:textId="77777777" w:rsidTr="00337608">
        <w:tc>
          <w:tcPr>
            <w:tcW w:w="1271" w:type="dxa"/>
            <w:vAlign w:val="center"/>
          </w:tcPr>
          <w:p w14:paraId="7388C2E8" w14:textId="4DA5A5D4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0AA4440" w14:textId="20793305" w:rsidR="00BF01F3" w:rsidRDefault="00BF01F3" w:rsidP="00BF01F3">
            <w:pPr>
              <w:rPr>
                <w:noProof/>
              </w:rPr>
            </w:pPr>
            <w:r>
              <w:rPr>
                <w:noProof/>
              </w:rPr>
              <w:t xml:space="preserve">IncomeChecker(4201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BF01F3" w14:paraId="7503B17C" w14:textId="77777777" w:rsidTr="00337608">
        <w:tc>
          <w:tcPr>
            <w:tcW w:w="1271" w:type="dxa"/>
            <w:vAlign w:val="center"/>
          </w:tcPr>
          <w:p w14:paraId="68DEF0A1" w14:textId="03D4A11D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4BC238A3" w14:textId="314759F5" w:rsidR="00BF01F3" w:rsidRDefault="00BF01F3" w:rsidP="00BF01F3">
            <w:pPr>
              <w:rPr>
                <w:noProof/>
              </w:rPr>
            </w:pPr>
            <w:r>
              <w:rPr>
                <w:noProof/>
              </w:rPr>
              <w:t xml:space="preserve">Incom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BF01F3" w14:paraId="08D77AC1" w14:textId="77777777" w:rsidTr="00337608">
        <w:tc>
          <w:tcPr>
            <w:tcW w:w="1271" w:type="dxa"/>
            <w:vAlign w:val="center"/>
          </w:tcPr>
          <w:p w14:paraId="0F79F0C7" w14:textId="61C68B2B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416C6DA" w14:textId="280986F2" w:rsidR="00BF01F3" w:rsidRDefault="00BF01F3" w:rsidP="00BF01F3">
            <w:pPr>
              <w:rPr>
                <w:noProof/>
              </w:rPr>
            </w:pPr>
            <w:r>
              <w:rPr>
                <w:noProof/>
              </w:rPr>
              <w:t xml:space="preserve">IncomeChecker(“ten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BF01F3" w14:paraId="1EEF31FB" w14:textId="77777777" w:rsidTr="00337608">
        <w:tc>
          <w:tcPr>
            <w:tcW w:w="1271" w:type="dxa"/>
            <w:vAlign w:val="center"/>
          </w:tcPr>
          <w:p w14:paraId="0F7D0331" w14:textId="77777777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9F0335C" w14:textId="77777777" w:rsidR="00BF01F3" w:rsidRDefault="00BF01F3" w:rsidP="00BF01F3">
            <w:pPr>
              <w:rPr>
                <w:noProof/>
              </w:rPr>
            </w:pPr>
          </w:p>
        </w:tc>
      </w:tr>
      <w:tr w:rsidR="00BF01F3" w14:paraId="7C5AD86D" w14:textId="77777777" w:rsidTr="00337608">
        <w:tc>
          <w:tcPr>
            <w:tcW w:w="1271" w:type="dxa"/>
            <w:vAlign w:val="center"/>
          </w:tcPr>
          <w:p w14:paraId="611AB897" w14:textId="77777777" w:rsidR="00BF01F3" w:rsidRDefault="00BF01F3" w:rsidP="00337608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9285BE9" w14:textId="77777777" w:rsidR="00BF01F3" w:rsidRDefault="00BF01F3" w:rsidP="00BF01F3">
            <w:pPr>
              <w:rPr>
                <w:noProof/>
              </w:rPr>
            </w:pPr>
          </w:p>
        </w:tc>
      </w:tr>
    </w:tbl>
    <w:p w14:paraId="232AA1D6" w14:textId="13337C90" w:rsidR="003F6B50" w:rsidRDefault="003F6B50" w:rsidP="003F6B50">
      <w:pPr>
        <w:pStyle w:val="Heading2"/>
      </w:pPr>
      <w:r>
        <w:lastRenderedPageBreak/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337608">
        <w:tc>
          <w:tcPr>
            <w:tcW w:w="1271" w:type="dxa"/>
            <w:vAlign w:val="center"/>
          </w:tcPr>
          <w:p w14:paraId="6614354E" w14:textId="77777777" w:rsidR="004C16A3" w:rsidRPr="00F55C8B" w:rsidRDefault="004C16A3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384DCD47" w:rsidR="004C16A3" w:rsidRPr="004C16A3" w:rsidRDefault="00982B5D" w:rsidP="00337608">
            <w:pPr>
              <w:pStyle w:val="ListParagraph"/>
              <w:ind w:left="0"/>
            </w:pPr>
            <w:r>
              <w:t>Connect the battery directly to the light bulb with 1 wire</w:t>
            </w:r>
            <w:r w:rsidR="007B5C82">
              <w:t xml:space="preserve"> one way</w:t>
            </w:r>
            <w:r>
              <w:t>. Check if is working.</w:t>
            </w:r>
          </w:p>
        </w:tc>
      </w:tr>
      <w:tr w:rsidR="007B5C82" w:rsidRPr="007312A7" w14:paraId="209CBCBD" w14:textId="77777777" w:rsidTr="00337608">
        <w:tc>
          <w:tcPr>
            <w:tcW w:w="1271" w:type="dxa"/>
            <w:vAlign w:val="center"/>
          </w:tcPr>
          <w:p w14:paraId="6DC111EF" w14:textId="77777777" w:rsidR="007B5C82" w:rsidRDefault="007B5C82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622B8741" w:rsidR="007B5C82" w:rsidRPr="007312A7" w:rsidRDefault="007B5C82" w:rsidP="007B5C82">
            <w:pPr>
              <w:spacing w:beforeLines="60" w:before="144" w:afterLines="60" w:after="144"/>
            </w:pPr>
            <w:r>
              <w:t>Connect the battery directly to the light bulb with 1 wire other way. Check if is not working.</w:t>
            </w:r>
          </w:p>
        </w:tc>
      </w:tr>
      <w:tr w:rsidR="007B5C82" w:rsidRPr="007312A7" w14:paraId="438BC697" w14:textId="77777777" w:rsidTr="00337608">
        <w:tc>
          <w:tcPr>
            <w:tcW w:w="1271" w:type="dxa"/>
            <w:vAlign w:val="center"/>
          </w:tcPr>
          <w:p w14:paraId="380152A9" w14:textId="77777777" w:rsidR="007B5C82" w:rsidRDefault="007B5C82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18F0462E" w:rsidR="007B5C82" w:rsidRPr="007312A7" w:rsidRDefault="007B5C82" w:rsidP="007B5C82">
            <w:pPr>
              <w:pStyle w:val="ListParagraph"/>
              <w:ind w:left="0"/>
            </w:pPr>
            <w:r>
              <w:t>Connect the battery directly to the light bulb with 2 wire one way. Check if is working.</w:t>
            </w:r>
          </w:p>
        </w:tc>
      </w:tr>
      <w:tr w:rsidR="007B5C82" w:rsidRPr="007312A7" w14:paraId="607C87C0" w14:textId="77777777" w:rsidTr="00337608">
        <w:tc>
          <w:tcPr>
            <w:tcW w:w="1271" w:type="dxa"/>
            <w:vAlign w:val="center"/>
          </w:tcPr>
          <w:p w14:paraId="644E5FB4" w14:textId="77777777" w:rsidR="007B5C82" w:rsidRDefault="007B5C82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3B241D26" w:rsidR="007B5C82" w:rsidRPr="007312A7" w:rsidRDefault="007B5C82" w:rsidP="007B5C82">
            <w:pPr>
              <w:spacing w:beforeLines="60" w:before="144" w:afterLines="60" w:after="144"/>
            </w:pPr>
            <w:r>
              <w:t>Connect the battery directly to the light bulb with 2 wire other way. Check if is not working.</w:t>
            </w:r>
          </w:p>
        </w:tc>
      </w:tr>
      <w:tr w:rsidR="007B5C82" w14:paraId="39E23D06" w14:textId="77777777" w:rsidTr="00337608">
        <w:tc>
          <w:tcPr>
            <w:tcW w:w="1271" w:type="dxa"/>
            <w:vAlign w:val="center"/>
          </w:tcPr>
          <w:p w14:paraId="2470BEBF" w14:textId="77777777" w:rsidR="007B5C82" w:rsidRDefault="007B5C82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44422603" w:rsidR="007B5C82" w:rsidRDefault="00337608" w:rsidP="00337608">
            <w:pPr>
              <w:spacing w:beforeLines="60" w:before="144" w:afterLines="60" w:after="144"/>
            </w:pPr>
            <w:r>
              <w:t>Connect the battery directly to the light bulb with 3 wire and a switch with the switch on one way. Check if is working.</w:t>
            </w:r>
          </w:p>
        </w:tc>
      </w:tr>
      <w:tr w:rsidR="00337608" w14:paraId="489853E3" w14:textId="77777777" w:rsidTr="00337608">
        <w:tc>
          <w:tcPr>
            <w:tcW w:w="1271" w:type="dxa"/>
            <w:vAlign w:val="center"/>
          </w:tcPr>
          <w:p w14:paraId="41143D6B" w14:textId="619E981C" w:rsidR="00337608" w:rsidRDefault="00337608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084FADA" w14:textId="3095151A" w:rsidR="00337608" w:rsidRDefault="00337608" w:rsidP="00337608">
            <w:pPr>
              <w:spacing w:beforeLines="60" w:before="144" w:afterLines="60" w:after="144"/>
            </w:pPr>
            <w:r>
              <w:t>Connect the battery directly to the light bulb with 3 wire and a switch with the switch on other way. Check if is not working.</w:t>
            </w:r>
          </w:p>
        </w:tc>
      </w:tr>
      <w:tr w:rsidR="00337608" w14:paraId="345C9A45" w14:textId="77777777" w:rsidTr="00337608">
        <w:tc>
          <w:tcPr>
            <w:tcW w:w="1271" w:type="dxa"/>
            <w:vAlign w:val="center"/>
          </w:tcPr>
          <w:p w14:paraId="3C063C3D" w14:textId="0807863B" w:rsidR="00337608" w:rsidRDefault="00337608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641C62D" w14:textId="0A4CEC52" w:rsidR="00337608" w:rsidRDefault="00337608" w:rsidP="00337608">
            <w:pPr>
              <w:spacing w:beforeLines="60" w:before="144" w:afterLines="60" w:after="144"/>
            </w:pPr>
            <w:r>
              <w:t>Connect the battery directly to the light bulb with 3 wire and a switch with the switch off one way. Check if is not working.</w:t>
            </w:r>
          </w:p>
        </w:tc>
      </w:tr>
      <w:tr w:rsidR="00337608" w14:paraId="0A3882FD" w14:textId="77777777" w:rsidTr="00337608">
        <w:tc>
          <w:tcPr>
            <w:tcW w:w="1271" w:type="dxa"/>
            <w:vAlign w:val="center"/>
          </w:tcPr>
          <w:p w14:paraId="2386550A" w14:textId="7570A804" w:rsidR="00337608" w:rsidRDefault="00337608" w:rsidP="007B5C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73792976" w14:textId="7A2CE14B" w:rsidR="00337608" w:rsidRDefault="00337608" w:rsidP="00337608">
            <w:pPr>
              <w:spacing w:beforeLines="60" w:before="144" w:afterLines="60" w:after="144"/>
            </w:pPr>
            <w:r>
              <w:t>Connect the battery directly to the light bulb with 3 wire and a switch with the switch off other way. Check if is not 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337608">
        <w:tc>
          <w:tcPr>
            <w:tcW w:w="1271" w:type="dxa"/>
            <w:vAlign w:val="center"/>
          </w:tcPr>
          <w:p w14:paraId="49B6AEEF" w14:textId="77777777" w:rsidR="00941A6F" w:rsidRPr="00F55C8B" w:rsidRDefault="00941A6F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337608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337608">
        <w:tc>
          <w:tcPr>
            <w:tcW w:w="1271" w:type="dxa"/>
            <w:vAlign w:val="center"/>
          </w:tcPr>
          <w:p w14:paraId="5908C477" w14:textId="23A66A2E" w:rsidR="00941A6F" w:rsidRDefault="00B2324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337608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337608">
        <w:tc>
          <w:tcPr>
            <w:tcW w:w="1271" w:type="dxa"/>
            <w:vAlign w:val="center"/>
          </w:tcPr>
          <w:p w14:paraId="52690FD0" w14:textId="43AD7FBD" w:rsidR="00941A6F" w:rsidRDefault="00B2324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337608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337608">
        <w:tc>
          <w:tcPr>
            <w:tcW w:w="1271" w:type="dxa"/>
            <w:vAlign w:val="center"/>
          </w:tcPr>
          <w:p w14:paraId="756B46E8" w14:textId="0EAA496B" w:rsidR="00941A6F" w:rsidRDefault="00941A6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337608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337608">
        <w:tc>
          <w:tcPr>
            <w:tcW w:w="1271" w:type="dxa"/>
            <w:vAlign w:val="center"/>
          </w:tcPr>
          <w:p w14:paraId="75838ADE" w14:textId="7937D682" w:rsidR="00941A6F" w:rsidRDefault="00B2324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337608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337608">
        <w:tc>
          <w:tcPr>
            <w:tcW w:w="1271" w:type="dxa"/>
            <w:vAlign w:val="center"/>
          </w:tcPr>
          <w:p w14:paraId="2797AEC9" w14:textId="58403FDD" w:rsidR="00941A6F" w:rsidRDefault="00941A6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337608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337608">
        <w:tc>
          <w:tcPr>
            <w:tcW w:w="1271" w:type="dxa"/>
            <w:vAlign w:val="center"/>
          </w:tcPr>
          <w:p w14:paraId="28AAD400" w14:textId="066F78FA" w:rsidR="00941A6F" w:rsidRDefault="00941A6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337608">
            <w:pPr>
              <w:spacing w:beforeLines="60" w:before="144" w:afterLines="60" w:after="144"/>
            </w:pPr>
          </w:p>
        </w:tc>
      </w:tr>
      <w:tr w:rsidR="00941A6F" w14:paraId="008164B8" w14:textId="77777777" w:rsidTr="00337608">
        <w:tc>
          <w:tcPr>
            <w:tcW w:w="1271" w:type="dxa"/>
            <w:vAlign w:val="center"/>
          </w:tcPr>
          <w:p w14:paraId="4BBB6221" w14:textId="5C228290" w:rsidR="00941A6F" w:rsidRDefault="00941A6F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337608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0D31105E" w:rsidR="00CB21CB" w:rsidRPr="009B4809" w:rsidRDefault="009B4809" w:rsidP="00CB21CB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  <w:r w:rsidR="008A0B16">
              <w:rPr>
                <w:lang w:val="bg-BG"/>
              </w:rPr>
              <w:t xml:space="preserve"> %</w:t>
            </w:r>
          </w:p>
        </w:tc>
        <w:tc>
          <w:tcPr>
            <w:tcW w:w="1737" w:type="dxa"/>
          </w:tcPr>
          <w:p w14:paraId="625E54BB" w14:textId="11A30E5B" w:rsidR="00CB21CB" w:rsidRPr="008A0B16" w:rsidRDefault="008A0B16" w:rsidP="00CB21CB">
            <w:pPr>
              <w:rPr>
                <w:lang w:val="bg-BG"/>
              </w:rPr>
            </w:pPr>
            <w:r>
              <w:rPr>
                <w:lang w:val="bg-BG"/>
              </w:rPr>
              <w:t xml:space="preserve">80 </w:t>
            </w:r>
            <w:r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57E57D06" w14:textId="71EEBBC4" w:rsidR="00CB21CB" w:rsidRPr="00476EA1" w:rsidRDefault="00734074" w:rsidP="00CB21CB">
            <w:pPr>
              <w:rPr>
                <w:lang w:val="bg-BG"/>
              </w:rPr>
            </w:pPr>
            <w:r>
              <w:rPr>
                <w:lang w:val="bg-BG"/>
              </w:rPr>
              <w:t>65</w:t>
            </w:r>
            <w:r w:rsidR="00476EA1">
              <w:rPr>
                <w:lang w:val="bg-BG"/>
              </w:rPr>
              <w:t xml:space="preserve"> %</w:t>
            </w:r>
          </w:p>
        </w:tc>
        <w:tc>
          <w:tcPr>
            <w:tcW w:w="1738" w:type="dxa"/>
          </w:tcPr>
          <w:p w14:paraId="19FA2905" w14:textId="05208186" w:rsidR="00CB21CB" w:rsidRPr="002D68A7" w:rsidRDefault="002D68A7" w:rsidP="00CB21CB">
            <w:pPr>
              <w:rPr>
                <w:lang w:val="bg-BG"/>
              </w:rPr>
            </w:pPr>
            <w:r>
              <w:rPr>
                <w:lang w:val="bg-BG"/>
              </w:rPr>
              <w:t>60 %</w:t>
            </w:r>
          </w:p>
        </w:tc>
        <w:tc>
          <w:tcPr>
            <w:tcW w:w="1738" w:type="dxa"/>
          </w:tcPr>
          <w:p w14:paraId="2D04767D" w14:textId="37396546" w:rsidR="00CB21CB" w:rsidRDefault="00E33C01" w:rsidP="00CB21CB">
            <w:r>
              <w:t>error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29A4D64F" w:rsidR="00CB21CB" w:rsidRPr="009B4809" w:rsidRDefault="009B4809" w:rsidP="00CB21CB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  <w:r w:rsidR="008A0B16">
              <w:rPr>
                <w:lang w:val="bg-BG"/>
              </w:rPr>
              <w:t xml:space="preserve"> </w:t>
            </w:r>
            <w:r w:rsidR="008A0B16">
              <w:rPr>
                <w:lang w:val="bg-BG"/>
              </w:rPr>
              <w:t>%</w:t>
            </w:r>
          </w:p>
        </w:tc>
        <w:tc>
          <w:tcPr>
            <w:tcW w:w="1737" w:type="dxa"/>
          </w:tcPr>
          <w:p w14:paraId="46799AA2" w14:textId="1B950EBD" w:rsidR="00CB21CB" w:rsidRPr="008A0B16" w:rsidRDefault="008A0B16" w:rsidP="00CB21CB">
            <w:pPr>
              <w:rPr>
                <w:lang w:val="bg-BG"/>
              </w:rPr>
            </w:pPr>
            <w:r>
              <w:rPr>
                <w:lang w:val="bg-BG"/>
              </w:rPr>
              <w:t>72 %</w:t>
            </w:r>
          </w:p>
        </w:tc>
        <w:tc>
          <w:tcPr>
            <w:tcW w:w="1738" w:type="dxa"/>
          </w:tcPr>
          <w:p w14:paraId="422E19BC" w14:textId="1D60D238" w:rsidR="00CB21CB" w:rsidRDefault="00734074" w:rsidP="00CB21CB">
            <w:r>
              <w:rPr>
                <w:lang w:val="bg-BG"/>
              </w:rPr>
              <w:t>37</w:t>
            </w:r>
            <w:r w:rsidR="00F87718">
              <w:rPr>
                <w:lang w:val="bg-BG"/>
              </w:rPr>
              <w:t xml:space="preserve"> %</w:t>
            </w:r>
          </w:p>
        </w:tc>
        <w:tc>
          <w:tcPr>
            <w:tcW w:w="1738" w:type="dxa"/>
          </w:tcPr>
          <w:p w14:paraId="7D9E15D0" w14:textId="14B0BF19" w:rsidR="00CB21CB" w:rsidRPr="00162531" w:rsidRDefault="00146563" w:rsidP="00CB21CB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162531">
              <w:rPr>
                <w:lang w:val="bg-BG"/>
              </w:rPr>
              <w:t>4 %</w:t>
            </w:r>
          </w:p>
        </w:tc>
        <w:tc>
          <w:tcPr>
            <w:tcW w:w="1738" w:type="dxa"/>
          </w:tcPr>
          <w:p w14:paraId="34B7C892" w14:textId="5A3F1D0C" w:rsidR="00CB21CB" w:rsidRDefault="00E33C01" w:rsidP="00CB21CB">
            <w:r>
              <w:t>error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6A45AF37" w:rsidR="00CB21CB" w:rsidRPr="009B4809" w:rsidRDefault="009B4809" w:rsidP="00CB21CB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  <w:r w:rsidR="008A0B16">
              <w:rPr>
                <w:lang w:val="bg-BG"/>
              </w:rPr>
              <w:t xml:space="preserve"> </w:t>
            </w:r>
            <w:r w:rsidR="008A0B16">
              <w:rPr>
                <w:lang w:val="bg-BG"/>
              </w:rPr>
              <w:t>%</w:t>
            </w:r>
          </w:p>
        </w:tc>
        <w:tc>
          <w:tcPr>
            <w:tcW w:w="1737" w:type="dxa"/>
          </w:tcPr>
          <w:p w14:paraId="08628A42" w14:textId="5D631ABA" w:rsidR="00CB21CB" w:rsidRPr="00E9124D" w:rsidRDefault="00E9124D" w:rsidP="00CB21CB">
            <w:pPr>
              <w:rPr>
                <w:lang w:val="bg-BG"/>
              </w:rPr>
            </w:pPr>
            <w:r>
              <w:rPr>
                <w:lang w:val="bg-BG"/>
              </w:rPr>
              <w:t>64 %</w:t>
            </w:r>
          </w:p>
        </w:tc>
        <w:tc>
          <w:tcPr>
            <w:tcW w:w="1738" w:type="dxa"/>
          </w:tcPr>
          <w:p w14:paraId="475EAB11" w14:textId="4449CD32" w:rsidR="00CB21CB" w:rsidRDefault="00F87718" w:rsidP="00CB21CB">
            <w:r>
              <w:rPr>
                <w:lang w:val="bg-BG"/>
              </w:rPr>
              <w:t>19 %</w:t>
            </w:r>
          </w:p>
        </w:tc>
        <w:tc>
          <w:tcPr>
            <w:tcW w:w="1738" w:type="dxa"/>
          </w:tcPr>
          <w:p w14:paraId="15D581A5" w14:textId="4B290BF5" w:rsidR="00CB21CB" w:rsidRPr="0021297C" w:rsidRDefault="0021297C" w:rsidP="00CB21CB">
            <w:pPr>
              <w:rPr>
                <w:lang w:val="bg-BG"/>
              </w:rPr>
            </w:pPr>
            <w:r>
              <w:rPr>
                <w:lang w:val="bg-BG"/>
              </w:rPr>
              <w:t>28 %</w:t>
            </w:r>
          </w:p>
        </w:tc>
        <w:tc>
          <w:tcPr>
            <w:tcW w:w="1738" w:type="dxa"/>
          </w:tcPr>
          <w:p w14:paraId="3ADB61F2" w14:textId="302329A0" w:rsidR="00CB21CB" w:rsidRDefault="00E33C01" w:rsidP="00CB21CB">
            <w:r>
              <w:t>error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lastRenderedPageBreak/>
              <w:t>negative</w:t>
            </w:r>
          </w:p>
        </w:tc>
        <w:tc>
          <w:tcPr>
            <w:tcW w:w="1737" w:type="dxa"/>
          </w:tcPr>
          <w:p w14:paraId="6CBC7DF0" w14:textId="6824989F" w:rsidR="00CB21CB" w:rsidRDefault="00E33C01" w:rsidP="00CB21CB">
            <w:r>
              <w:t>error</w:t>
            </w:r>
          </w:p>
        </w:tc>
        <w:tc>
          <w:tcPr>
            <w:tcW w:w="1737" w:type="dxa"/>
          </w:tcPr>
          <w:p w14:paraId="1638554E" w14:textId="280FB1B3" w:rsidR="00CB21CB" w:rsidRDefault="00E33C01" w:rsidP="00CB21CB">
            <w:r>
              <w:t>error</w:t>
            </w:r>
          </w:p>
        </w:tc>
        <w:tc>
          <w:tcPr>
            <w:tcW w:w="1738" w:type="dxa"/>
          </w:tcPr>
          <w:p w14:paraId="0A2D4138" w14:textId="17E5BD0C" w:rsidR="00CB21CB" w:rsidRDefault="00E33C01" w:rsidP="00CB21CB">
            <w:r>
              <w:t>error</w:t>
            </w:r>
          </w:p>
        </w:tc>
        <w:tc>
          <w:tcPr>
            <w:tcW w:w="1738" w:type="dxa"/>
          </w:tcPr>
          <w:p w14:paraId="052BB772" w14:textId="48209B72" w:rsidR="00CB21CB" w:rsidRDefault="00E33C01" w:rsidP="00CB21CB">
            <w:r>
              <w:t>error</w:t>
            </w:r>
          </w:p>
        </w:tc>
        <w:tc>
          <w:tcPr>
            <w:tcW w:w="1738" w:type="dxa"/>
          </w:tcPr>
          <w:p w14:paraId="7929496E" w14:textId="51F0EBA9" w:rsidR="00CB21CB" w:rsidRDefault="00E33C01" w:rsidP="00CB21CB">
            <w: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337608">
        <w:tc>
          <w:tcPr>
            <w:tcW w:w="1271" w:type="dxa"/>
            <w:vAlign w:val="center"/>
          </w:tcPr>
          <w:p w14:paraId="5D703374" w14:textId="77777777" w:rsidR="00615C8C" w:rsidRPr="00F55C8B" w:rsidRDefault="00615C8C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69771DEA" w:rsidR="00615C8C" w:rsidRPr="00C83BE7" w:rsidRDefault="00C83BE7" w:rsidP="00337608">
            <w:pPr>
              <w:pStyle w:val="ListParagraph"/>
              <w:ind w:left="0"/>
            </w:pPr>
            <w:r>
              <w:t xml:space="preserve">With turned off flashlight, press the button and the flashlight turns on. </w:t>
            </w:r>
          </w:p>
        </w:tc>
      </w:tr>
      <w:tr w:rsidR="00615C8C" w:rsidRPr="00F51490" w14:paraId="2AACBB6E" w14:textId="77777777" w:rsidTr="00337608">
        <w:tc>
          <w:tcPr>
            <w:tcW w:w="1271" w:type="dxa"/>
            <w:vAlign w:val="center"/>
          </w:tcPr>
          <w:p w14:paraId="37DA70A2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20ACC487" w:rsidR="00615C8C" w:rsidRDefault="00C83BE7" w:rsidP="00C83BE7">
            <w:pPr>
              <w:pStyle w:val="ListParagraph"/>
              <w:ind w:left="0"/>
            </w:pPr>
            <w:r>
              <w:t xml:space="preserve">With turned </w:t>
            </w:r>
            <w:r>
              <w:t>on</w:t>
            </w:r>
            <w:r>
              <w:t xml:space="preserve"> flashlight, press the button and the flashlight turns </w:t>
            </w:r>
            <w:r>
              <w:t>off</w:t>
            </w:r>
            <w:r>
              <w:t>.</w:t>
            </w:r>
          </w:p>
        </w:tc>
      </w:tr>
      <w:tr w:rsidR="00615C8C" w:rsidRPr="00F51490" w14:paraId="02D68100" w14:textId="77777777" w:rsidTr="00337608">
        <w:tc>
          <w:tcPr>
            <w:tcW w:w="1271" w:type="dxa"/>
            <w:vAlign w:val="center"/>
          </w:tcPr>
          <w:p w14:paraId="3F9F343E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004D3C39" w:rsidR="00615C8C" w:rsidRPr="004C16A3" w:rsidRDefault="00C10246" w:rsidP="00337608">
            <w:pPr>
              <w:pStyle w:val="ListParagraph"/>
              <w:ind w:left="0"/>
            </w:pPr>
            <w:r>
              <w:t>Open the flashlight, change the batteries, close the flashlight.</w:t>
            </w:r>
          </w:p>
        </w:tc>
      </w:tr>
      <w:tr w:rsidR="00615C8C" w:rsidRPr="007312A7" w14:paraId="0A63878C" w14:textId="77777777" w:rsidTr="00337608">
        <w:tc>
          <w:tcPr>
            <w:tcW w:w="1271" w:type="dxa"/>
            <w:vAlign w:val="center"/>
          </w:tcPr>
          <w:p w14:paraId="7A1F7ECA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745795E6" w:rsidR="00615C8C" w:rsidRPr="00805419" w:rsidRDefault="00C10246" w:rsidP="00337608">
            <w:pPr>
              <w:spacing w:beforeLines="60" w:before="144" w:afterLines="60" w:after="144"/>
              <w:rPr>
                <w:lang w:val="bg-BG"/>
              </w:rPr>
            </w:pPr>
            <w:r>
              <w:t>Turn on the flashlight. Leave for 1 week. Check when it will turn off.</w:t>
            </w:r>
          </w:p>
        </w:tc>
      </w:tr>
      <w:tr w:rsidR="00615C8C" w:rsidRPr="007312A7" w14:paraId="01251E7C" w14:textId="77777777" w:rsidTr="00337608">
        <w:tc>
          <w:tcPr>
            <w:tcW w:w="1271" w:type="dxa"/>
            <w:vAlign w:val="center"/>
          </w:tcPr>
          <w:p w14:paraId="2753C64D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337608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337608">
        <w:tc>
          <w:tcPr>
            <w:tcW w:w="1271" w:type="dxa"/>
            <w:vAlign w:val="center"/>
          </w:tcPr>
          <w:p w14:paraId="080F3D5D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337608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337608">
        <w:tc>
          <w:tcPr>
            <w:tcW w:w="1271" w:type="dxa"/>
            <w:vAlign w:val="center"/>
          </w:tcPr>
          <w:p w14:paraId="0A03188E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337608">
            <w:pPr>
              <w:spacing w:beforeLines="60" w:before="144" w:afterLines="60" w:after="144"/>
            </w:pPr>
          </w:p>
        </w:tc>
      </w:tr>
      <w:tr w:rsidR="00615C8C" w14:paraId="0BADDA92" w14:textId="77777777" w:rsidTr="00337608">
        <w:tc>
          <w:tcPr>
            <w:tcW w:w="1271" w:type="dxa"/>
            <w:vAlign w:val="center"/>
          </w:tcPr>
          <w:p w14:paraId="086A30F1" w14:textId="77777777" w:rsidR="00615C8C" w:rsidRDefault="00615C8C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337608">
            <w:pPr>
              <w:spacing w:beforeLines="60" w:before="144" w:afterLines="60" w:after="144"/>
            </w:pPr>
          </w:p>
        </w:tc>
      </w:tr>
      <w:tr w:rsidR="006D78E0" w14:paraId="7114DDBF" w14:textId="77777777" w:rsidTr="00337608">
        <w:tc>
          <w:tcPr>
            <w:tcW w:w="1271" w:type="dxa"/>
            <w:vAlign w:val="center"/>
          </w:tcPr>
          <w:p w14:paraId="398A117D" w14:textId="691F4E60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337608">
            <w:pPr>
              <w:spacing w:beforeLines="60" w:before="144" w:afterLines="60" w:after="144"/>
            </w:pPr>
          </w:p>
        </w:tc>
      </w:tr>
      <w:tr w:rsidR="006D78E0" w14:paraId="003215FD" w14:textId="77777777" w:rsidTr="00337608">
        <w:tc>
          <w:tcPr>
            <w:tcW w:w="1271" w:type="dxa"/>
            <w:vAlign w:val="center"/>
          </w:tcPr>
          <w:p w14:paraId="402CB337" w14:textId="6D208BA9" w:rsidR="006D78E0" w:rsidRP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337608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337608">
        <w:tc>
          <w:tcPr>
            <w:tcW w:w="1271" w:type="dxa"/>
            <w:vAlign w:val="center"/>
          </w:tcPr>
          <w:p w14:paraId="63B00286" w14:textId="77777777" w:rsidR="006D78E0" w:rsidRPr="00F55C8B" w:rsidRDefault="006D78E0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337608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337608">
        <w:tc>
          <w:tcPr>
            <w:tcW w:w="1271" w:type="dxa"/>
            <w:vAlign w:val="center"/>
          </w:tcPr>
          <w:p w14:paraId="110425B5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337608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337608">
        <w:tc>
          <w:tcPr>
            <w:tcW w:w="1271" w:type="dxa"/>
            <w:vAlign w:val="center"/>
          </w:tcPr>
          <w:p w14:paraId="7BC62D0D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337608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337608">
        <w:tc>
          <w:tcPr>
            <w:tcW w:w="1271" w:type="dxa"/>
            <w:vAlign w:val="center"/>
          </w:tcPr>
          <w:p w14:paraId="25932827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337608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337608">
        <w:tc>
          <w:tcPr>
            <w:tcW w:w="1271" w:type="dxa"/>
            <w:vAlign w:val="center"/>
          </w:tcPr>
          <w:p w14:paraId="2159E77B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337608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337608">
        <w:tc>
          <w:tcPr>
            <w:tcW w:w="1271" w:type="dxa"/>
            <w:vAlign w:val="center"/>
          </w:tcPr>
          <w:p w14:paraId="3503D342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337608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337608">
        <w:tc>
          <w:tcPr>
            <w:tcW w:w="1271" w:type="dxa"/>
            <w:vAlign w:val="center"/>
          </w:tcPr>
          <w:p w14:paraId="4104E3C0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337608">
            <w:pPr>
              <w:spacing w:beforeLines="60" w:before="144" w:afterLines="60" w:after="144"/>
            </w:pPr>
          </w:p>
        </w:tc>
      </w:tr>
      <w:tr w:rsidR="006D78E0" w14:paraId="61E03F21" w14:textId="77777777" w:rsidTr="00337608">
        <w:tc>
          <w:tcPr>
            <w:tcW w:w="1271" w:type="dxa"/>
            <w:vAlign w:val="center"/>
          </w:tcPr>
          <w:p w14:paraId="7F57D85A" w14:textId="77777777" w:rsidR="006D78E0" w:rsidRDefault="006D78E0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337608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337608">
        <w:tc>
          <w:tcPr>
            <w:tcW w:w="1271" w:type="dxa"/>
            <w:vAlign w:val="center"/>
          </w:tcPr>
          <w:p w14:paraId="3C2BCDB1" w14:textId="77777777" w:rsidR="006F3872" w:rsidRPr="00F55C8B" w:rsidRDefault="006F3872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1F196DE6" w:rsidR="006F3872" w:rsidRPr="00805419" w:rsidRDefault="00805419" w:rsidP="00337608">
            <w:pPr>
              <w:pStyle w:val="ListParagraph"/>
              <w:ind w:left="0"/>
            </w:pPr>
            <w:r>
              <w:t xml:space="preserve">Test </w:t>
            </w:r>
            <w:r w:rsidRPr="00805419">
              <w:t>nothing</w:t>
            </w:r>
            <w:r>
              <w:t xml:space="preserve"> / 5 -&gt; invalid input</w:t>
            </w:r>
          </w:p>
        </w:tc>
      </w:tr>
      <w:tr w:rsidR="006F3872" w:rsidRPr="00F51490" w14:paraId="6A57DD62" w14:textId="77777777" w:rsidTr="00337608">
        <w:tc>
          <w:tcPr>
            <w:tcW w:w="1271" w:type="dxa"/>
            <w:vAlign w:val="center"/>
          </w:tcPr>
          <w:p w14:paraId="29B4745C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21B9D767" w:rsidR="006F3872" w:rsidRDefault="00805419" w:rsidP="00805419">
            <w:pPr>
              <w:pStyle w:val="ListParagraph"/>
              <w:ind w:left="0"/>
            </w:pPr>
            <w:r>
              <w:t>Test</w:t>
            </w:r>
            <w:r>
              <w:t xml:space="preserve"> 5</w:t>
            </w:r>
            <w:r>
              <w:t xml:space="preserve"> / </w:t>
            </w:r>
            <w:r w:rsidRPr="00805419">
              <w:t>nothing</w:t>
            </w:r>
            <w:r>
              <w:t xml:space="preserve"> -&gt; invalid input</w:t>
            </w:r>
          </w:p>
        </w:tc>
      </w:tr>
      <w:tr w:rsidR="006F3872" w:rsidRPr="00F51490" w14:paraId="49316690" w14:textId="77777777" w:rsidTr="00337608">
        <w:tc>
          <w:tcPr>
            <w:tcW w:w="1271" w:type="dxa"/>
            <w:vAlign w:val="center"/>
          </w:tcPr>
          <w:p w14:paraId="47D4E865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4DE444D4" w14:textId="69E471F4" w:rsidR="006F3872" w:rsidRPr="004C16A3" w:rsidRDefault="00805419" w:rsidP="00805419">
            <w:pPr>
              <w:pStyle w:val="ListParagraph"/>
              <w:ind w:left="0"/>
            </w:pPr>
            <w:r>
              <w:t xml:space="preserve">Test </w:t>
            </w:r>
            <w:r>
              <w:t>8</w:t>
            </w:r>
            <w:r>
              <w:t xml:space="preserve"> / </w:t>
            </w:r>
            <w:r>
              <w:t>2</w:t>
            </w:r>
            <w:r>
              <w:t xml:space="preserve"> -&gt; </w:t>
            </w:r>
            <w:r>
              <w:t>4</w:t>
            </w:r>
          </w:p>
        </w:tc>
      </w:tr>
      <w:tr w:rsidR="006F3872" w:rsidRPr="007312A7" w14:paraId="3EC65735" w14:textId="77777777" w:rsidTr="00337608">
        <w:tc>
          <w:tcPr>
            <w:tcW w:w="1271" w:type="dxa"/>
            <w:vAlign w:val="center"/>
          </w:tcPr>
          <w:p w14:paraId="07386B39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140C3F15" w:rsidR="006F3872" w:rsidRPr="007312A7" w:rsidRDefault="00805419" w:rsidP="00805419">
            <w:pPr>
              <w:spacing w:beforeLines="60" w:before="144" w:afterLines="60" w:after="144"/>
            </w:pPr>
            <w:r>
              <w:t xml:space="preserve">Test </w:t>
            </w:r>
            <w:r>
              <w:t>2</w:t>
            </w:r>
            <w:r>
              <w:t xml:space="preserve"> / </w:t>
            </w:r>
            <w:r>
              <w:t>8</w:t>
            </w:r>
            <w:r>
              <w:t xml:space="preserve"> -&gt; </w:t>
            </w:r>
            <w:r>
              <w:t>0.25</w:t>
            </w:r>
          </w:p>
        </w:tc>
      </w:tr>
      <w:tr w:rsidR="006F3872" w:rsidRPr="007312A7" w14:paraId="670E7841" w14:textId="77777777" w:rsidTr="00337608">
        <w:tc>
          <w:tcPr>
            <w:tcW w:w="1271" w:type="dxa"/>
            <w:vAlign w:val="center"/>
          </w:tcPr>
          <w:p w14:paraId="5A0C5289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6E36F391" w:rsidR="006F3872" w:rsidRDefault="00805419" w:rsidP="00805419">
            <w:pPr>
              <w:spacing w:beforeLines="60" w:before="144" w:afterLines="60" w:after="144"/>
            </w:pPr>
            <w:r>
              <w:t xml:space="preserve">Test </w:t>
            </w:r>
            <w:r>
              <w:t>7.5</w:t>
            </w:r>
            <w:r>
              <w:t xml:space="preserve"> / </w:t>
            </w:r>
            <w:r>
              <w:t>3</w:t>
            </w:r>
            <w:r>
              <w:t xml:space="preserve"> -&gt; </w:t>
            </w:r>
            <w:r>
              <w:t>2.5</w:t>
            </w:r>
          </w:p>
        </w:tc>
      </w:tr>
      <w:tr w:rsidR="006F3872" w:rsidRPr="007312A7" w14:paraId="01DDE2A5" w14:textId="77777777" w:rsidTr="00337608">
        <w:tc>
          <w:tcPr>
            <w:tcW w:w="1271" w:type="dxa"/>
            <w:vAlign w:val="center"/>
          </w:tcPr>
          <w:p w14:paraId="31283526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23DB8AD" w:rsidR="006F3872" w:rsidRPr="007312A7" w:rsidRDefault="00805419" w:rsidP="00805419">
            <w:pPr>
              <w:pStyle w:val="ListParagraph"/>
              <w:ind w:left="0"/>
            </w:pPr>
            <w:r>
              <w:t xml:space="preserve">Test </w:t>
            </w:r>
            <w:r>
              <w:t>0</w:t>
            </w:r>
            <w:r>
              <w:t xml:space="preserve"> / </w:t>
            </w:r>
            <w:r>
              <w:t>10</w:t>
            </w:r>
            <w:r>
              <w:t xml:space="preserve"> -&gt;</w:t>
            </w:r>
            <w:r>
              <w:t xml:space="preserve"> </w:t>
            </w:r>
            <w:r>
              <w:t xml:space="preserve"> </w:t>
            </w:r>
            <w:r>
              <w:t>0</w:t>
            </w:r>
          </w:p>
        </w:tc>
      </w:tr>
      <w:tr w:rsidR="006F3872" w:rsidRPr="007312A7" w14:paraId="03E3712F" w14:textId="77777777" w:rsidTr="00337608">
        <w:tc>
          <w:tcPr>
            <w:tcW w:w="1271" w:type="dxa"/>
            <w:vAlign w:val="center"/>
          </w:tcPr>
          <w:p w14:paraId="384C985A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02CB174E" w:rsidR="006F3872" w:rsidRPr="007312A7" w:rsidRDefault="00805419" w:rsidP="00805419">
            <w:pPr>
              <w:spacing w:beforeLines="60" w:before="144" w:afterLines="60" w:after="144"/>
            </w:pPr>
            <w:r>
              <w:t xml:space="preserve">Test 10 / </w:t>
            </w:r>
            <w:r>
              <w:t>0</w:t>
            </w:r>
            <w:r>
              <w:t xml:space="preserve"> -&gt;  </w:t>
            </w:r>
            <w:r>
              <w:t>infinity</w:t>
            </w:r>
          </w:p>
        </w:tc>
      </w:tr>
      <w:tr w:rsidR="006F3872" w14:paraId="20B9F9F4" w14:textId="77777777" w:rsidTr="00337608">
        <w:tc>
          <w:tcPr>
            <w:tcW w:w="1271" w:type="dxa"/>
            <w:vAlign w:val="center"/>
          </w:tcPr>
          <w:p w14:paraId="4779BEF6" w14:textId="77777777" w:rsidR="006F3872" w:rsidRDefault="006F3872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595D2728" w:rsidR="006F3872" w:rsidRDefault="00805419" w:rsidP="00805419">
            <w:pPr>
              <w:spacing w:beforeLines="60" w:before="144" w:afterLines="60" w:after="144"/>
            </w:pPr>
            <w:r>
              <w:t xml:space="preserve">Test 0 / </w:t>
            </w:r>
            <w:r>
              <w:t>0</w:t>
            </w:r>
            <w:r>
              <w:t xml:space="preserve"> -&gt;  </w:t>
            </w:r>
            <w:r>
              <w:t>invalid calculation</w:t>
            </w:r>
          </w:p>
        </w:tc>
      </w:tr>
      <w:tr w:rsidR="006E028E" w14:paraId="64BB7E47" w14:textId="77777777" w:rsidTr="00337608">
        <w:tc>
          <w:tcPr>
            <w:tcW w:w="1271" w:type="dxa"/>
            <w:vAlign w:val="center"/>
          </w:tcPr>
          <w:p w14:paraId="52D2C68E" w14:textId="2FF3FAD6" w:rsidR="006E028E" w:rsidRDefault="006E028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7B180D19" w14:textId="590934E5" w:rsidR="006E028E" w:rsidRDefault="006E028E" w:rsidP="006E028E">
            <w:pPr>
              <w:spacing w:beforeLines="60" w:before="144" w:afterLines="60" w:after="144"/>
            </w:pPr>
            <w:r>
              <w:t xml:space="preserve">Test </w:t>
            </w:r>
            <w:r>
              <w:t>-5</w:t>
            </w:r>
            <w:r>
              <w:t xml:space="preserve"> / </w:t>
            </w:r>
            <w:r>
              <w:t>2</w:t>
            </w:r>
            <w:r>
              <w:t xml:space="preserve"> -&gt;  </w:t>
            </w:r>
            <w:r>
              <w:t>-2.5</w:t>
            </w:r>
          </w:p>
        </w:tc>
      </w:tr>
      <w:tr w:rsidR="006E028E" w14:paraId="27D08B7D" w14:textId="77777777" w:rsidTr="00337608">
        <w:tc>
          <w:tcPr>
            <w:tcW w:w="1271" w:type="dxa"/>
            <w:vAlign w:val="center"/>
          </w:tcPr>
          <w:p w14:paraId="6B2A4B6E" w14:textId="7EBD082C" w:rsidR="006E028E" w:rsidRDefault="006E028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09CBB76" w14:textId="6BAFC297" w:rsidR="006E028E" w:rsidRDefault="006E028E" w:rsidP="006E028E">
            <w:pPr>
              <w:spacing w:beforeLines="60" w:before="144" w:afterLines="60" w:after="144"/>
            </w:pPr>
            <w:r>
              <w:t xml:space="preserve">Test </w:t>
            </w:r>
            <w:r>
              <w:t>-10</w:t>
            </w:r>
            <w:r>
              <w:t xml:space="preserve"> / </w:t>
            </w:r>
            <w:r w:rsidR="00261CD9">
              <w:t>(</w:t>
            </w:r>
            <w:r>
              <w:t>-2</w:t>
            </w:r>
            <w:r w:rsidR="00261CD9">
              <w:t>)</w:t>
            </w:r>
            <w:r>
              <w:t xml:space="preserve"> -&gt;  </w:t>
            </w:r>
            <w:r>
              <w:t>5</w:t>
            </w:r>
          </w:p>
        </w:tc>
      </w:tr>
      <w:tr w:rsidR="006E028E" w14:paraId="61F35B3C" w14:textId="77777777" w:rsidTr="00337608">
        <w:tc>
          <w:tcPr>
            <w:tcW w:w="1271" w:type="dxa"/>
            <w:vAlign w:val="center"/>
          </w:tcPr>
          <w:p w14:paraId="3431F1F0" w14:textId="7125032D" w:rsidR="006E028E" w:rsidRDefault="006E028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B1B50B0" w14:textId="31798296" w:rsidR="006E028E" w:rsidRDefault="006E028E" w:rsidP="00805419">
            <w:pPr>
              <w:spacing w:beforeLines="60" w:before="144" w:afterLines="60" w:after="144"/>
            </w:pPr>
            <w:r>
              <w:t xml:space="preserve">Test </w:t>
            </w:r>
            <w:r>
              <w:t>-</w:t>
            </w:r>
            <w:r>
              <w:t xml:space="preserve">10 / 0 -&gt; </w:t>
            </w:r>
            <w:r>
              <w:t xml:space="preserve"> -</w:t>
            </w:r>
            <w:r>
              <w:t xml:space="preserve"> infinity</w:t>
            </w:r>
          </w:p>
        </w:tc>
      </w:tr>
      <w:tr w:rsidR="006E028E" w14:paraId="1EACC354" w14:textId="77777777" w:rsidTr="00337608">
        <w:tc>
          <w:tcPr>
            <w:tcW w:w="1271" w:type="dxa"/>
            <w:vAlign w:val="center"/>
          </w:tcPr>
          <w:p w14:paraId="533BD230" w14:textId="3DAA1C4E" w:rsidR="006E028E" w:rsidRDefault="006E028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8FB605E" w14:textId="4288D67A" w:rsidR="006E028E" w:rsidRDefault="006E028E" w:rsidP="00805419">
            <w:pPr>
              <w:spacing w:beforeLines="60" w:before="144" w:afterLines="60" w:after="144"/>
            </w:pPr>
            <w:r>
              <w:t xml:space="preserve">Test 0 / </w:t>
            </w:r>
            <w:r>
              <w:t>-</w:t>
            </w:r>
            <w:r>
              <w:t>10 -&gt;  0</w:t>
            </w:r>
          </w:p>
        </w:tc>
      </w:tr>
      <w:tr w:rsidR="006E028E" w14:paraId="2FCB9BC2" w14:textId="77777777" w:rsidTr="00337608">
        <w:tc>
          <w:tcPr>
            <w:tcW w:w="1271" w:type="dxa"/>
            <w:vAlign w:val="center"/>
          </w:tcPr>
          <w:p w14:paraId="0ED6ADE5" w14:textId="70E89278" w:rsidR="006E028E" w:rsidRDefault="006E028E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5CD9EFA6" w14:textId="423BAE26" w:rsidR="006E028E" w:rsidRDefault="00FA0CE3" w:rsidP="00FA0CE3">
            <w:pPr>
              <w:spacing w:beforeLines="60" w:before="144" w:afterLines="60" w:after="144"/>
            </w:pPr>
            <w:r>
              <w:t xml:space="preserve">Test </w:t>
            </w:r>
            <w:r w:rsidRPr="00805419">
              <w:t>nothing</w:t>
            </w:r>
            <w:r>
              <w:t xml:space="preserve"> </w:t>
            </w:r>
            <w:r>
              <w:t>*</w:t>
            </w:r>
            <w:r>
              <w:t xml:space="preserve"> 5 -&gt; invalid input</w:t>
            </w:r>
          </w:p>
        </w:tc>
      </w:tr>
      <w:tr w:rsidR="00FA0CE3" w14:paraId="583ABD81" w14:textId="77777777" w:rsidTr="00337608">
        <w:tc>
          <w:tcPr>
            <w:tcW w:w="1271" w:type="dxa"/>
            <w:vAlign w:val="center"/>
          </w:tcPr>
          <w:p w14:paraId="7EEE1849" w14:textId="3885B863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0F26A2A8" w14:textId="732FE89E" w:rsidR="00FA0CE3" w:rsidRDefault="00FA0CE3" w:rsidP="00FA0CE3">
            <w:pPr>
              <w:spacing w:beforeLines="60" w:before="144" w:afterLines="60" w:after="144"/>
            </w:pPr>
            <w:r>
              <w:t xml:space="preserve">Test 5 </w:t>
            </w:r>
            <w:r>
              <w:t>*</w:t>
            </w:r>
            <w:r>
              <w:t xml:space="preserve"> </w:t>
            </w:r>
            <w:r w:rsidRPr="00805419">
              <w:t>nothing</w:t>
            </w:r>
            <w:r>
              <w:t xml:space="preserve"> -&gt; invalid input</w:t>
            </w:r>
          </w:p>
        </w:tc>
      </w:tr>
      <w:tr w:rsidR="00FA0CE3" w14:paraId="5D2710B4" w14:textId="77777777" w:rsidTr="00337608">
        <w:tc>
          <w:tcPr>
            <w:tcW w:w="1271" w:type="dxa"/>
            <w:vAlign w:val="center"/>
          </w:tcPr>
          <w:p w14:paraId="0748447A" w14:textId="32F349B7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  <w:vAlign w:val="center"/>
          </w:tcPr>
          <w:p w14:paraId="7A77B350" w14:textId="7337B57A" w:rsidR="00FA0CE3" w:rsidRDefault="00FA0CE3" w:rsidP="00FA0CE3">
            <w:pPr>
              <w:spacing w:beforeLines="60" w:before="144" w:afterLines="60" w:after="144"/>
            </w:pPr>
            <w:r>
              <w:t xml:space="preserve">Test 8 </w:t>
            </w:r>
            <w:r>
              <w:t>*</w:t>
            </w:r>
            <w:r>
              <w:t xml:space="preserve"> 2 -&gt; 4</w:t>
            </w:r>
          </w:p>
        </w:tc>
      </w:tr>
      <w:tr w:rsidR="00FA0CE3" w14:paraId="37A4D9EB" w14:textId="77777777" w:rsidTr="00337608">
        <w:tc>
          <w:tcPr>
            <w:tcW w:w="1271" w:type="dxa"/>
            <w:vAlign w:val="center"/>
          </w:tcPr>
          <w:p w14:paraId="640AEEE7" w14:textId="5A00F80A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  <w:vAlign w:val="center"/>
          </w:tcPr>
          <w:p w14:paraId="127BEFA2" w14:textId="24C6368D" w:rsidR="00FA0CE3" w:rsidRDefault="00FA0CE3" w:rsidP="00FA0CE3">
            <w:pPr>
              <w:spacing w:beforeLines="60" w:before="144" w:afterLines="60" w:after="144"/>
            </w:pPr>
            <w:r>
              <w:t xml:space="preserve">Test 8 </w:t>
            </w:r>
            <w:r>
              <w:t xml:space="preserve">* </w:t>
            </w:r>
            <w:r w:rsidR="00261CD9">
              <w:t>(</w:t>
            </w:r>
            <w:r>
              <w:t>-</w:t>
            </w:r>
            <w:r>
              <w:t>2</w:t>
            </w:r>
            <w:r w:rsidR="00261CD9">
              <w:t>)</w:t>
            </w:r>
            <w:r>
              <w:t xml:space="preserve"> -&gt; </w:t>
            </w:r>
            <w:r>
              <w:t xml:space="preserve"> -16</w:t>
            </w:r>
          </w:p>
        </w:tc>
      </w:tr>
      <w:tr w:rsidR="00FA0CE3" w14:paraId="55FCF7C4" w14:textId="77777777" w:rsidTr="00337608">
        <w:tc>
          <w:tcPr>
            <w:tcW w:w="1271" w:type="dxa"/>
            <w:vAlign w:val="center"/>
          </w:tcPr>
          <w:p w14:paraId="2538D81D" w14:textId="0D6ED7A6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  <w:vAlign w:val="center"/>
          </w:tcPr>
          <w:p w14:paraId="10C7A476" w14:textId="08FE7898" w:rsidR="00FA0CE3" w:rsidRDefault="00FA0CE3" w:rsidP="00FA0CE3">
            <w:pPr>
              <w:spacing w:beforeLines="60" w:before="144" w:afterLines="60" w:after="144"/>
            </w:pPr>
            <w:r>
              <w:t xml:space="preserve">Test </w:t>
            </w:r>
            <w:r>
              <w:t>-</w:t>
            </w:r>
            <w:r>
              <w:t xml:space="preserve">8 </w:t>
            </w:r>
            <w:r>
              <w:t>*</w:t>
            </w:r>
            <w:r>
              <w:t xml:space="preserve"> </w:t>
            </w:r>
            <w:r w:rsidR="00261CD9">
              <w:t>(</w:t>
            </w:r>
            <w:r>
              <w:t>-</w:t>
            </w:r>
            <w:r>
              <w:t>2</w:t>
            </w:r>
            <w:r w:rsidR="00261CD9">
              <w:t>)</w:t>
            </w:r>
            <w:r>
              <w:t xml:space="preserve"> -&gt; </w:t>
            </w:r>
            <w:r>
              <w:t xml:space="preserve"> 16</w:t>
            </w:r>
          </w:p>
        </w:tc>
      </w:tr>
      <w:tr w:rsidR="00FA0CE3" w14:paraId="22BD18EB" w14:textId="77777777" w:rsidTr="00337608">
        <w:tc>
          <w:tcPr>
            <w:tcW w:w="1271" w:type="dxa"/>
            <w:vAlign w:val="center"/>
          </w:tcPr>
          <w:p w14:paraId="023270EC" w14:textId="76E4FE11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9214" w:type="dxa"/>
            <w:vAlign w:val="center"/>
          </w:tcPr>
          <w:p w14:paraId="6422B66B" w14:textId="2B9CD892" w:rsidR="00FA0CE3" w:rsidRDefault="00FA0CE3" w:rsidP="00FA0CE3">
            <w:pPr>
              <w:spacing w:beforeLines="60" w:before="144" w:afterLines="60" w:after="144"/>
            </w:pPr>
            <w:r>
              <w:t xml:space="preserve">Test 7.5 </w:t>
            </w:r>
            <w:r>
              <w:t>*</w:t>
            </w:r>
            <w:r>
              <w:t xml:space="preserve"> 3 -&gt; 2</w:t>
            </w:r>
            <w:r>
              <w:t>2</w:t>
            </w:r>
            <w:r>
              <w:t>.5</w:t>
            </w:r>
          </w:p>
        </w:tc>
      </w:tr>
      <w:tr w:rsidR="00FA0CE3" w14:paraId="2E8C53AF" w14:textId="77777777" w:rsidTr="00337608">
        <w:tc>
          <w:tcPr>
            <w:tcW w:w="1271" w:type="dxa"/>
            <w:vAlign w:val="center"/>
          </w:tcPr>
          <w:p w14:paraId="4437B669" w14:textId="7636313D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9214" w:type="dxa"/>
            <w:vAlign w:val="center"/>
          </w:tcPr>
          <w:p w14:paraId="285DB8EE" w14:textId="3686629D" w:rsidR="00FA0CE3" w:rsidRDefault="00FA0CE3" w:rsidP="00FA0CE3">
            <w:pPr>
              <w:spacing w:beforeLines="60" w:before="144" w:afterLines="60" w:after="144"/>
            </w:pPr>
            <w:r>
              <w:t>Test 7.5 * 3</w:t>
            </w:r>
            <w:r>
              <w:t>.5</w:t>
            </w:r>
            <w:r>
              <w:t xml:space="preserve"> -&gt; </w:t>
            </w:r>
            <w:r>
              <w:t>26.25</w:t>
            </w:r>
          </w:p>
        </w:tc>
      </w:tr>
      <w:tr w:rsidR="00FA0CE3" w14:paraId="22746C84" w14:textId="77777777" w:rsidTr="00337608">
        <w:tc>
          <w:tcPr>
            <w:tcW w:w="1271" w:type="dxa"/>
            <w:vAlign w:val="center"/>
          </w:tcPr>
          <w:p w14:paraId="4F9DDB52" w14:textId="2DCDA8B6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9214" w:type="dxa"/>
            <w:vAlign w:val="center"/>
          </w:tcPr>
          <w:p w14:paraId="75F3BBB1" w14:textId="7603CF9C" w:rsidR="00FA0CE3" w:rsidRDefault="00FA0CE3" w:rsidP="00FA0CE3">
            <w:pPr>
              <w:spacing w:beforeLines="60" w:before="144" w:afterLines="60" w:after="144"/>
            </w:pPr>
            <w:r>
              <w:t xml:space="preserve">Test 0 </w:t>
            </w:r>
            <w:r>
              <w:t>*</w:t>
            </w:r>
            <w:r>
              <w:t xml:space="preserve"> 10 -&gt;  0</w:t>
            </w:r>
          </w:p>
        </w:tc>
      </w:tr>
      <w:tr w:rsidR="00FA0CE3" w14:paraId="62028232" w14:textId="77777777" w:rsidTr="00337608">
        <w:tc>
          <w:tcPr>
            <w:tcW w:w="1271" w:type="dxa"/>
            <w:vAlign w:val="center"/>
          </w:tcPr>
          <w:p w14:paraId="2DEBDD15" w14:textId="59D413DE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9214" w:type="dxa"/>
            <w:vAlign w:val="center"/>
          </w:tcPr>
          <w:p w14:paraId="4C8D40FA" w14:textId="5AA18AD4" w:rsidR="00FA0CE3" w:rsidRDefault="00FA0CE3" w:rsidP="00FA0CE3">
            <w:pPr>
              <w:spacing w:beforeLines="60" w:before="144" w:afterLines="60" w:after="144"/>
            </w:pPr>
            <w:r>
              <w:t xml:space="preserve">Test </w:t>
            </w:r>
            <w:r>
              <w:t>1</w:t>
            </w:r>
            <w:r>
              <w:t xml:space="preserve">0 </w:t>
            </w:r>
            <w:r>
              <w:t xml:space="preserve">* </w:t>
            </w:r>
            <w:r>
              <w:t>0 -&gt;  0</w:t>
            </w:r>
          </w:p>
        </w:tc>
      </w:tr>
      <w:tr w:rsidR="00FA0CE3" w14:paraId="4D296357" w14:textId="77777777" w:rsidTr="00337608">
        <w:tc>
          <w:tcPr>
            <w:tcW w:w="1271" w:type="dxa"/>
            <w:vAlign w:val="center"/>
          </w:tcPr>
          <w:p w14:paraId="50AB0011" w14:textId="30D5F839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2</w:t>
            </w:r>
          </w:p>
        </w:tc>
        <w:tc>
          <w:tcPr>
            <w:tcW w:w="9214" w:type="dxa"/>
            <w:vAlign w:val="center"/>
          </w:tcPr>
          <w:p w14:paraId="4B2E6018" w14:textId="0B364A5B" w:rsidR="00FA0CE3" w:rsidRDefault="00FA0CE3" w:rsidP="00FA0CE3">
            <w:pPr>
              <w:spacing w:beforeLines="60" w:before="144" w:afterLines="60" w:after="144"/>
            </w:pPr>
            <w:r>
              <w:t xml:space="preserve">Test </w:t>
            </w:r>
            <w:r w:rsidRPr="00805419">
              <w:t>nothing</w:t>
            </w:r>
            <w:r>
              <w:t xml:space="preserve"> </w:t>
            </w:r>
            <w:r>
              <w:t>-</w:t>
            </w:r>
            <w:r>
              <w:t xml:space="preserve"> 5 -&gt; invalid input</w:t>
            </w:r>
          </w:p>
        </w:tc>
      </w:tr>
      <w:tr w:rsidR="00FA0CE3" w14:paraId="05CD9AC5" w14:textId="77777777" w:rsidTr="00337608">
        <w:tc>
          <w:tcPr>
            <w:tcW w:w="1271" w:type="dxa"/>
            <w:vAlign w:val="center"/>
          </w:tcPr>
          <w:p w14:paraId="644A4EAD" w14:textId="15E8B0EB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9214" w:type="dxa"/>
            <w:vAlign w:val="center"/>
          </w:tcPr>
          <w:p w14:paraId="11B91E57" w14:textId="560E9DBA" w:rsidR="00FA0CE3" w:rsidRDefault="00FA0CE3" w:rsidP="00261CD9">
            <w:pPr>
              <w:spacing w:beforeLines="60" w:before="144" w:afterLines="60" w:after="144"/>
            </w:pPr>
            <w:r>
              <w:t xml:space="preserve">Test 5 </w:t>
            </w:r>
            <w:r w:rsidR="00261CD9">
              <w:t>-</w:t>
            </w:r>
            <w:r>
              <w:t xml:space="preserve"> </w:t>
            </w:r>
            <w:r w:rsidRPr="00805419">
              <w:t>nothing</w:t>
            </w:r>
            <w:r>
              <w:t xml:space="preserve"> -&gt; invalid input</w:t>
            </w:r>
          </w:p>
        </w:tc>
      </w:tr>
      <w:tr w:rsidR="00FA0CE3" w14:paraId="263467FE" w14:textId="77777777" w:rsidTr="00337608">
        <w:tc>
          <w:tcPr>
            <w:tcW w:w="1271" w:type="dxa"/>
            <w:vAlign w:val="center"/>
          </w:tcPr>
          <w:p w14:paraId="04E920F4" w14:textId="6E006661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4</w:t>
            </w:r>
          </w:p>
        </w:tc>
        <w:tc>
          <w:tcPr>
            <w:tcW w:w="9214" w:type="dxa"/>
            <w:vAlign w:val="center"/>
          </w:tcPr>
          <w:p w14:paraId="7EA1F4AC" w14:textId="04DD2DDB" w:rsidR="00FA0CE3" w:rsidRDefault="00261CD9" w:rsidP="00261CD9">
            <w:pPr>
              <w:spacing w:beforeLines="60" w:before="144" w:afterLines="60" w:after="144"/>
            </w:pPr>
            <w:r>
              <w:t xml:space="preserve">Test 8 </w:t>
            </w:r>
            <w:r>
              <w:t>-</w:t>
            </w:r>
            <w:r>
              <w:t xml:space="preserve"> 2 -&gt;</w:t>
            </w:r>
            <w:r>
              <w:t xml:space="preserve"> 6</w:t>
            </w:r>
          </w:p>
        </w:tc>
      </w:tr>
      <w:tr w:rsidR="00FA0CE3" w14:paraId="63D3A273" w14:textId="77777777" w:rsidTr="00337608">
        <w:tc>
          <w:tcPr>
            <w:tcW w:w="1271" w:type="dxa"/>
            <w:vAlign w:val="center"/>
          </w:tcPr>
          <w:p w14:paraId="6436737F" w14:textId="790CCB87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9214" w:type="dxa"/>
            <w:vAlign w:val="center"/>
          </w:tcPr>
          <w:p w14:paraId="17F9C3A7" w14:textId="3BD8F7FC" w:rsidR="00FA0CE3" w:rsidRDefault="00261CD9" w:rsidP="00FA0CE3">
            <w:pPr>
              <w:spacing w:beforeLines="60" w:before="144" w:afterLines="60" w:after="144"/>
            </w:pPr>
            <w:r>
              <w:t xml:space="preserve">Test 8 </w:t>
            </w:r>
            <w:r>
              <w:t>–</w:t>
            </w:r>
            <w:r>
              <w:t xml:space="preserve"> </w:t>
            </w:r>
            <w:r>
              <w:t>(-</w:t>
            </w:r>
            <w:r>
              <w:t>2</w:t>
            </w:r>
            <w:r>
              <w:t>)</w:t>
            </w:r>
            <w:r>
              <w:t xml:space="preserve"> -&gt; 6</w:t>
            </w:r>
          </w:p>
        </w:tc>
      </w:tr>
      <w:tr w:rsidR="00FA0CE3" w14:paraId="05C3F0E6" w14:textId="77777777" w:rsidTr="00337608">
        <w:tc>
          <w:tcPr>
            <w:tcW w:w="1271" w:type="dxa"/>
            <w:vAlign w:val="center"/>
          </w:tcPr>
          <w:p w14:paraId="520761B0" w14:textId="43178C0E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9214" w:type="dxa"/>
            <w:vAlign w:val="center"/>
          </w:tcPr>
          <w:p w14:paraId="003B80AC" w14:textId="6EA1ED90" w:rsidR="00FA0CE3" w:rsidRDefault="00261CD9" w:rsidP="00FA0CE3">
            <w:pPr>
              <w:spacing w:beforeLines="60" w:before="144" w:afterLines="60" w:after="144"/>
            </w:pPr>
            <w:r>
              <w:t xml:space="preserve">Test </w:t>
            </w:r>
            <w:r>
              <w:t>(-</w:t>
            </w:r>
            <w:r>
              <w:t>8</w:t>
            </w:r>
            <w:r>
              <w:t>)</w:t>
            </w:r>
            <w:r>
              <w:t xml:space="preserve"> – (-2) -&gt; </w:t>
            </w:r>
            <w:r>
              <w:t>-</w:t>
            </w:r>
            <w:r>
              <w:t>6</w:t>
            </w:r>
          </w:p>
        </w:tc>
      </w:tr>
      <w:tr w:rsidR="00FA0CE3" w14:paraId="761898D2" w14:textId="77777777" w:rsidTr="00337608">
        <w:tc>
          <w:tcPr>
            <w:tcW w:w="1271" w:type="dxa"/>
            <w:vAlign w:val="center"/>
          </w:tcPr>
          <w:p w14:paraId="7FCE324D" w14:textId="126BF39C" w:rsidR="00FA0CE3" w:rsidRDefault="00FA0CE3" w:rsidP="00FA0C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9214" w:type="dxa"/>
            <w:vAlign w:val="center"/>
          </w:tcPr>
          <w:p w14:paraId="246C9EE6" w14:textId="4112B3DB" w:rsidR="00FA0CE3" w:rsidRDefault="00261CD9" w:rsidP="00261CD9">
            <w:pPr>
              <w:spacing w:beforeLines="60" w:before="144" w:afterLines="60" w:after="144"/>
            </w:pPr>
            <w:r>
              <w:t xml:space="preserve">Test (-8) – </w:t>
            </w:r>
            <w:r>
              <w:t xml:space="preserve">0 </w:t>
            </w:r>
            <w:r>
              <w:t xml:space="preserve"> -&gt; -</w:t>
            </w:r>
            <w:r>
              <w:t>8</w:t>
            </w:r>
          </w:p>
        </w:tc>
      </w:tr>
      <w:tr w:rsidR="00261CD9" w14:paraId="675A84FB" w14:textId="77777777" w:rsidTr="00337608">
        <w:tc>
          <w:tcPr>
            <w:tcW w:w="1271" w:type="dxa"/>
            <w:vAlign w:val="center"/>
          </w:tcPr>
          <w:p w14:paraId="1480CC35" w14:textId="05513DB5" w:rsidR="00261CD9" w:rsidRDefault="00261CD9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9214" w:type="dxa"/>
            <w:vAlign w:val="center"/>
          </w:tcPr>
          <w:p w14:paraId="2C26CB85" w14:textId="281DDD73" w:rsidR="00261CD9" w:rsidRDefault="00261CD9" w:rsidP="00261CD9">
            <w:pPr>
              <w:spacing w:beforeLines="60" w:before="144" w:afterLines="60" w:after="144"/>
            </w:pPr>
            <w:r>
              <w:t xml:space="preserve">Test </w:t>
            </w:r>
            <w:r>
              <w:t>0</w:t>
            </w:r>
            <w:r>
              <w:t xml:space="preserve"> – 0  -&gt; </w:t>
            </w:r>
            <w:r>
              <w:t>0</w:t>
            </w:r>
          </w:p>
        </w:tc>
      </w:tr>
      <w:tr w:rsidR="00261CD9" w14:paraId="6B551AEA" w14:textId="77777777" w:rsidTr="00337608">
        <w:tc>
          <w:tcPr>
            <w:tcW w:w="1271" w:type="dxa"/>
            <w:vAlign w:val="center"/>
          </w:tcPr>
          <w:p w14:paraId="57EF9785" w14:textId="24C6FB4C" w:rsidR="00261CD9" w:rsidRDefault="00261CD9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9</w:t>
            </w:r>
          </w:p>
        </w:tc>
        <w:tc>
          <w:tcPr>
            <w:tcW w:w="9214" w:type="dxa"/>
            <w:vAlign w:val="center"/>
          </w:tcPr>
          <w:p w14:paraId="1D94AA47" w14:textId="075DB0CA" w:rsidR="00261CD9" w:rsidRDefault="00261CD9" w:rsidP="00261CD9">
            <w:pPr>
              <w:spacing w:beforeLines="60" w:before="144" w:afterLines="60" w:after="144"/>
            </w:pPr>
            <w:r>
              <w:t xml:space="preserve">Test 0 – </w:t>
            </w:r>
            <w:r>
              <w:t>2</w:t>
            </w:r>
            <w:r>
              <w:t xml:space="preserve">  -&gt; </w:t>
            </w:r>
            <w:r>
              <w:t>-2</w:t>
            </w:r>
          </w:p>
        </w:tc>
      </w:tr>
      <w:tr w:rsidR="00261CD9" w14:paraId="1F9BC85B" w14:textId="77777777" w:rsidTr="00337608">
        <w:tc>
          <w:tcPr>
            <w:tcW w:w="1271" w:type="dxa"/>
            <w:vAlign w:val="center"/>
          </w:tcPr>
          <w:p w14:paraId="01F21CA2" w14:textId="23B1C00A" w:rsidR="00261CD9" w:rsidRDefault="00261CD9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0</w:t>
            </w:r>
          </w:p>
        </w:tc>
        <w:tc>
          <w:tcPr>
            <w:tcW w:w="9214" w:type="dxa"/>
            <w:vAlign w:val="center"/>
          </w:tcPr>
          <w:p w14:paraId="40412E58" w14:textId="0405D983" w:rsidR="00261CD9" w:rsidRDefault="00261CD9" w:rsidP="00261CD9">
            <w:pPr>
              <w:spacing w:beforeLines="60" w:before="144" w:afterLines="60" w:after="144"/>
            </w:pPr>
            <w:r>
              <w:t xml:space="preserve">Test 0 – </w:t>
            </w:r>
            <w:r>
              <w:t>(-2)</w:t>
            </w:r>
            <w:r>
              <w:t xml:space="preserve">  -&gt; 2</w:t>
            </w:r>
          </w:p>
        </w:tc>
      </w:tr>
      <w:tr w:rsidR="008E6EAB" w14:paraId="5CB58A5D" w14:textId="77777777" w:rsidTr="00337608">
        <w:tc>
          <w:tcPr>
            <w:tcW w:w="1271" w:type="dxa"/>
            <w:vAlign w:val="center"/>
          </w:tcPr>
          <w:p w14:paraId="16B7ECAB" w14:textId="58E0FADD" w:rsidR="008E6EAB" w:rsidRDefault="008E6EAB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9214" w:type="dxa"/>
            <w:vAlign w:val="center"/>
          </w:tcPr>
          <w:p w14:paraId="28FF142B" w14:textId="72B01588" w:rsidR="008E6EAB" w:rsidRDefault="008E6EAB" w:rsidP="00261CD9">
            <w:pPr>
              <w:spacing w:beforeLines="60" w:before="144" w:afterLines="60" w:after="144"/>
            </w:pPr>
            <w:r>
              <w:t xml:space="preserve">Test </w:t>
            </w:r>
            <w:r w:rsidRPr="00805419">
              <w:t>nothing</w:t>
            </w:r>
            <w:r>
              <w:t xml:space="preserve"> </w:t>
            </w:r>
            <w:r>
              <w:t>+</w:t>
            </w:r>
            <w:r>
              <w:t xml:space="preserve"> 5 -&gt; invalid input</w:t>
            </w:r>
          </w:p>
        </w:tc>
      </w:tr>
      <w:tr w:rsidR="008E6EAB" w14:paraId="15EFE60D" w14:textId="77777777" w:rsidTr="00337608">
        <w:tc>
          <w:tcPr>
            <w:tcW w:w="1271" w:type="dxa"/>
            <w:vAlign w:val="center"/>
          </w:tcPr>
          <w:p w14:paraId="725314BB" w14:textId="7325902C" w:rsidR="008E6EAB" w:rsidRDefault="008E6EAB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9214" w:type="dxa"/>
            <w:vAlign w:val="center"/>
          </w:tcPr>
          <w:p w14:paraId="784F5153" w14:textId="7363ECD2" w:rsidR="008E6EAB" w:rsidRDefault="008E6EAB" w:rsidP="008E6EAB">
            <w:pPr>
              <w:spacing w:beforeLines="60" w:before="144" w:afterLines="60" w:after="144"/>
            </w:pPr>
            <w:r>
              <w:t xml:space="preserve">Test 5 </w:t>
            </w:r>
            <w:r>
              <w:t>+</w:t>
            </w:r>
            <w:r>
              <w:t xml:space="preserve"> </w:t>
            </w:r>
            <w:r w:rsidRPr="00805419">
              <w:t>nothing</w:t>
            </w:r>
            <w:r>
              <w:t xml:space="preserve"> -&gt; invalid input</w:t>
            </w:r>
          </w:p>
        </w:tc>
      </w:tr>
      <w:tr w:rsidR="008E6EAB" w14:paraId="75687F8A" w14:textId="77777777" w:rsidTr="00337608">
        <w:tc>
          <w:tcPr>
            <w:tcW w:w="1271" w:type="dxa"/>
            <w:vAlign w:val="center"/>
          </w:tcPr>
          <w:p w14:paraId="399D4E2F" w14:textId="524A9A0B" w:rsidR="008E6EAB" w:rsidRDefault="008E6EAB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9214" w:type="dxa"/>
            <w:vAlign w:val="center"/>
          </w:tcPr>
          <w:p w14:paraId="62CD349E" w14:textId="61D3D864" w:rsidR="008E6EAB" w:rsidRDefault="008E6EAB" w:rsidP="004D71F8">
            <w:pPr>
              <w:spacing w:beforeLines="60" w:before="144" w:afterLines="60" w:after="144"/>
            </w:pPr>
            <w:r>
              <w:t xml:space="preserve">Test 5 </w:t>
            </w:r>
            <w:r>
              <w:t>+</w:t>
            </w:r>
            <w:r>
              <w:t xml:space="preserve"> </w:t>
            </w:r>
            <w:r>
              <w:t>4</w:t>
            </w:r>
            <w:r>
              <w:t xml:space="preserve"> -&gt; </w:t>
            </w:r>
            <w:r w:rsidR="004D71F8">
              <w:t>9</w:t>
            </w:r>
          </w:p>
        </w:tc>
      </w:tr>
      <w:tr w:rsidR="008E6EAB" w14:paraId="749A2A90" w14:textId="77777777" w:rsidTr="00337608">
        <w:tc>
          <w:tcPr>
            <w:tcW w:w="1271" w:type="dxa"/>
            <w:vAlign w:val="center"/>
          </w:tcPr>
          <w:p w14:paraId="055CD515" w14:textId="0258D3F9" w:rsidR="008E6EAB" w:rsidRDefault="008E6EAB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9214" w:type="dxa"/>
            <w:vAlign w:val="center"/>
          </w:tcPr>
          <w:p w14:paraId="55673CF3" w14:textId="6B88583B" w:rsidR="008E6EAB" w:rsidRPr="0087088E" w:rsidRDefault="0087088E" w:rsidP="0087088E">
            <w:pPr>
              <w:spacing w:beforeLines="60" w:before="144" w:afterLines="60" w:after="144"/>
              <w:rPr>
                <w:rFonts w:cstheme="minorHAnsi"/>
                <w:color w:val="FF0000"/>
              </w:rPr>
            </w:pPr>
            <w:r w:rsidRPr="0087088E">
              <w:rPr>
                <w:rFonts w:cstheme="minorHAnsi"/>
                <w:color w:val="FF0000"/>
              </w:rPr>
              <w:t xml:space="preserve">Test </w:t>
            </w:r>
            <w:r w:rsidRPr="0087088E">
              <w:rPr>
                <w:rFonts w:cstheme="minorHAnsi"/>
                <w:color w:val="FF0000"/>
                <w:shd w:val="clear" w:color="auto" w:fill="FFFFFF"/>
              </w:rPr>
              <w:t>340282346638528859811704183484516925440</w:t>
            </w:r>
            <w:r w:rsidRPr="0087088E">
              <w:rPr>
                <w:rFonts w:cstheme="minorHAnsi"/>
                <w:color w:val="FF0000"/>
              </w:rPr>
              <w:t xml:space="preserve"> + </w:t>
            </w:r>
            <w:r w:rsidRPr="0087088E">
              <w:rPr>
                <w:rFonts w:cstheme="minorHAnsi"/>
                <w:color w:val="FF0000"/>
              </w:rPr>
              <w:t>1000</w:t>
            </w:r>
            <w:r w:rsidRPr="0087088E">
              <w:rPr>
                <w:rFonts w:cstheme="minorHAnsi"/>
                <w:color w:val="FF0000"/>
              </w:rPr>
              <w:t xml:space="preserve"> -&gt; 3.40282346639e+38</w:t>
            </w:r>
            <w:r w:rsidRPr="0087088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-&gt; fail</w:t>
            </w:r>
          </w:p>
        </w:tc>
      </w:tr>
      <w:tr w:rsidR="008E6EAB" w14:paraId="209D0667" w14:textId="77777777" w:rsidTr="00337608">
        <w:tc>
          <w:tcPr>
            <w:tcW w:w="1271" w:type="dxa"/>
            <w:vAlign w:val="center"/>
          </w:tcPr>
          <w:p w14:paraId="77E49736" w14:textId="3EAEFDC4" w:rsidR="008E6EAB" w:rsidRDefault="008E6EAB" w:rsidP="00261C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5</w:t>
            </w:r>
          </w:p>
        </w:tc>
        <w:tc>
          <w:tcPr>
            <w:tcW w:w="9214" w:type="dxa"/>
            <w:vAlign w:val="center"/>
          </w:tcPr>
          <w:p w14:paraId="1789E82F" w14:textId="77777777" w:rsidR="008E6EAB" w:rsidRDefault="008E6EAB" w:rsidP="00261CD9">
            <w:pPr>
              <w:spacing w:beforeLines="60" w:before="144" w:afterLines="60" w:after="144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337608">
        <w:tc>
          <w:tcPr>
            <w:tcW w:w="1271" w:type="dxa"/>
            <w:vAlign w:val="center"/>
          </w:tcPr>
          <w:p w14:paraId="2305BA29" w14:textId="77777777" w:rsidR="004F7243" w:rsidRPr="00F55C8B" w:rsidRDefault="004F7243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620F5F8" w:rsidR="004F7243" w:rsidRPr="004C16A3" w:rsidRDefault="00C862E5" w:rsidP="00337608">
            <w:pPr>
              <w:pStyle w:val="ListParagraph"/>
              <w:ind w:left="0"/>
            </w:pPr>
            <w:r>
              <w:t>With turned off flashlight, press the button 3 times consecutively. The flashlight should turn on.</w:t>
            </w:r>
          </w:p>
        </w:tc>
      </w:tr>
      <w:tr w:rsidR="004F7243" w:rsidRPr="00F51490" w14:paraId="40D78561" w14:textId="77777777" w:rsidTr="00337608">
        <w:tc>
          <w:tcPr>
            <w:tcW w:w="1271" w:type="dxa"/>
            <w:vAlign w:val="center"/>
          </w:tcPr>
          <w:p w14:paraId="5698012A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701830FF" w:rsidR="004F7243" w:rsidRDefault="00C862E5" w:rsidP="00337608">
            <w:r>
              <w:t>I want to replace the batteries. Open to check the type of the batteries. Close.</w:t>
            </w:r>
          </w:p>
        </w:tc>
      </w:tr>
      <w:tr w:rsidR="004F7243" w:rsidRPr="00F51490" w14:paraId="6B8AB5BF" w14:textId="77777777" w:rsidTr="00337608">
        <w:tc>
          <w:tcPr>
            <w:tcW w:w="1271" w:type="dxa"/>
            <w:vAlign w:val="center"/>
          </w:tcPr>
          <w:p w14:paraId="2724B1E8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5A0975EA" w:rsidR="004F7243" w:rsidRPr="004C16A3" w:rsidRDefault="00C862E5" w:rsidP="00337608">
            <w:pPr>
              <w:pStyle w:val="ListParagraph"/>
              <w:ind w:left="0"/>
            </w:pPr>
            <w:r>
              <w:t>With turned on flashlight I drop it from 1 m height</w:t>
            </w:r>
          </w:p>
        </w:tc>
      </w:tr>
      <w:tr w:rsidR="004F7243" w:rsidRPr="007312A7" w14:paraId="549AA71A" w14:textId="77777777" w:rsidTr="00337608">
        <w:tc>
          <w:tcPr>
            <w:tcW w:w="1271" w:type="dxa"/>
            <w:vAlign w:val="center"/>
          </w:tcPr>
          <w:p w14:paraId="436B4A1C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337608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337608">
        <w:tc>
          <w:tcPr>
            <w:tcW w:w="1271" w:type="dxa"/>
            <w:vAlign w:val="center"/>
          </w:tcPr>
          <w:p w14:paraId="4C09839C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337608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337608">
        <w:tc>
          <w:tcPr>
            <w:tcW w:w="1271" w:type="dxa"/>
            <w:vAlign w:val="center"/>
          </w:tcPr>
          <w:p w14:paraId="0E523B90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337608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337608">
        <w:tc>
          <w:tcPr>
            <w:tcW w:w="1271" w:type="dxa"/>
            <w:vAlign w:val="center"/>
          </w:tcPr>
          <w:p w14:paraId="444F7099" w14:textId="77777777" w:rsidR="004F7243" w:rsidRPr="00F55C8B" w:rsidRDefault="004F7243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5F333A05" w:rsidR="004F7243" w:rsidRPr="00253A40" w:rsidRDefault="00253A40" w:rsidP="00337608">
            <w:pPr>
              <w:pStyle w:val="ListParagraph"/>
              <w:ind w:left="0"/>
              <w:rPr>
                <w:lang w:val="bg-BG"/>
              </w:rPr>
            </w:pPr>
            <w:r w:rsidRPr="00253A40">
              <w:rPr>
                <w:lang w:val="bg-BG"/>
              </w:rPr>
              <w:t>With the scale off, press the button 3 times in succession. The scale must be on.</w:t>
            </w:r>
          </w:p>
        </w:tc>
      </w:tr>
      <w:tr w:rsidR="004F7243" w:rsidRPr="00F51490" w14:paraId="1D1E084C" w14:textId="77777777" w:rsidTr="00337608">
        <w:tc>
          <w:tcPr>
            <w:tcW w:w="1271" w:type="dxa"/>
            <w:vAlign w:val="center"/>
          </w:tcPr>
          <w:p w14:paraId="47A5A9CE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077073F9" w:rsidR="004F7243" w:rsidRDefault="00253A40" w:rsidP="00337608">
            <w:r w:rsidRPr="00253A40">
              <w:t>I want to change the batteries. Open to check the type of batteries. Close.</w:t>
            </w:r>
          </w:p>
        </w:tc>
      </w:tr>
      <w:tr w:rsidR="004F7243" w:rsidRPr="00F51490" w14:paraId="3D2817B9" w14:textId="77777777" w:rsidTr="00337608">
        <w:tc>
          <w:tcPr>
            <w:tcW w:w="1271" w:type="dxa"/>
            <w:vAlign w:val="center"/>
          </w:tcPr>
          <w:p w14:paraId="2431175D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6F2C4548" w:rsidR="004F7243" w:rsidRPr="004C16A3" w:rsidRDefault="00253A40" w:rsidP="00337608">
            <w:pPr>
              <w:pStyle w:val="ListParagraph"/>
              <w:ind w:left="0"/>
            </w:pPr>
            <w:r w:rsidRPr="00253A40">
              <w:t>With the scales on, I drop it from a height of 1m.</w:t>
            </w:r>
          </w:p>
        </w:tc>
      </w:tr>
      <w:tr w:rsidR="004F7243" w:rsidRPr="007312A7" w14:paraId="726CF20E" w14:textId="77777777" w:rsidTr="00337608">
        <w:tc>
          <w:tcPr>
            <w:tcW w:w="1271" w:type="dxa"/>
            <w:vAlign w:val="center"/>
          </w:tcPr>
          <w:p w14:paraId="4622E8BA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487B2A95" w:rsidR="004F7243" w:rsidRPr="007312A7" w:rsidRDefault="00253A40" w:rsidP="00337608">
            <w:pPr>
              <w:spacing w:beforeLines="60" w:before="144" w:afterLines="60" w:after="144"/>
            </w:pPr>
            <w:r w:rsidRPr="00253A40">
              <w:t>With the scale on, I measure standing on one leg.</w:t>
            </w:r>
            <w:bookmarkStart w:id="3" w:name="_GoBack"/>
            <w:bookmarkEnd w:id="3"/>
          </w:p>
        </w:tc>
      </w:tr>
      <w:tr w:rsidR="004F7243" w:rsidRPr="007312A7" w14:paraId="365177A1" w14:textId="77777777" w:rsidTr="00337608">
        <w:tc>
          <w:tcPr>
            <w:tcW w:w="1271" w:type="dxa"/>
            <w:vAlign w:val="center"/>
          </w:tcPr>
          <w:p w14:paraId="588F0370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337608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337608">
        <w:tc>
          <w:tcPr>
            <w:tcW w:w="1271" w:type="dxa"/>
            <w:vAlign w:val="center"/>
          </w:tcPr>
          <w:p w14:paraId="6E672657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337608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337608">
        <w:tc>
          <w:tcPr>
            <w:tcW w:w="1271" w:type="dxa"/>
            <w:vAlign w:val="center"/>
          </w:tcPr>
          <w:p w14:paraId="636CED5B" w14:textId="77777777" w:rsidR="004F7243" w:rsidRPr="00F55C8B" w:rsidRDefault="004F7243" w:rsidP="003376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337608">
        <w:tc>
          <w:tcPr>
            <w:tcW w:w="1271" w:type="dxa"/>
            <w:vAlign w:val="center"/>
          </w:tcPr>
          <w:p w14:paraId="77A07C26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337608"/>
        </w:tc>
      </w:tr>
      <w:tr w:rsidR="004F7243" w:rsidRPr="00F51490" w14:paraId="25C7C96E" w14:textId="77777777" w:rsidTr="00337608">
        <w:tc>
          <w:tcPr>
            <w:tcW w:w="1271" w:type="dxa"/>
            <w:vAlign w:val="center"/>
          </w:tcPr>
          <w:p w14:paraId="087D7FD4" w14:textId="77777777" w:rsidR="004F7243" w:rsidRDefault="004F7243" w:rsidP="00337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337608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337608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337608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337608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E46B60" w:rsidRPr="0009046A" w14:paraId="6FE85138" w14:textId="77777777" w:rsidTr="00337608">
        <w:tc>
          <w:tcPr>
            <w:tcW w:w="4673" w:type="dxa"/>
            <w:vAlign w:val="center"/>
          </w:tcPr>
          <w:p w14:paraId="5BC2D8B4" w14:textId="5C5A1603" w:rsidR="00E46B60" w:rsidRDefault="00E46B60" w:rsidP="00E46B60">
            <w:pPr>
              <w:spacing w:before="60" w:after="60"/>
            </w:pPr>
            <w:r>
              <w:t>With turned off flashlight, press the button and the flashlight turns on.</w:t>
            </w:r>
          </w:p>
        </w:tc>
        <w:tc>
          <w:tcPr>
            <w:tcW w:w="5752" w:type="dxa"/>
            <w:vAlign w:val="center"/>
          </w:tcPr>
          <w:p w14:paraId="7194AE1C" w14:textId="079D9521" w:rsidR="00E46B60" w:rsidRPr="0009046A" w:rsidRDefault="00E46B60" w:rsidP="00E46B60">
            <w:pPr>
              <w:spacing w:before="60" w:after="60"/>
              <w:rPr>
                <w:b/>
                <w:bCs/>
              </w:rPr>
            </w:pPr>
            <w:r>
              <w:t>Turn on the flashlight. Leave for 1 week. Check when it will turn off.</w:t>
            </w:r>
          </w:p>
        </w:tc>
      </w:tr>
      <w:tr w:rsidR="00E46B60" w:rsidRPr="0009046A" w14:paraId="7D1A61EE" w14:textId="77777777" w:rsidTr="00337608">
        <w:tc>
          <w:tcPr>
            <w:tcW w:w="4673" w:type="dxa"/>
            <w:vAlign w:val="center"/>
          </w:tcPr>
          <w:p w14:paraId="30000937" w14:textId="5D988BDD" w:rsidR="00E46B60" w:rsidRDefault="00E46B60" w:rsidP="00E46B60">
            <w:pPr>
              <w:spacing w:before="60" w:after="60"/>
            </w:pPr>
            <w:r>
              <w:t>With turned on flashlight, press the button and the flashlight turns off.</w:t>
            </w:r>
          </w:p>
        </w:tc>
        <w:tc>
          <w:tcPr>
            <w:tcW w:w="5752" w:type="dxa"/>
            <w:vAlign w:val="center"/>
          </w:tcPr>
          <w:p w14:paraId="0C6E4359" w14:textId="141A568A" w:rsidR="00E46B60" w:rsidRDefault="00E46B60" w:rsidP="00E46B60">
            <w:pPr>
              <w:spacing w:before="60" w:after="60"/>
            </w:pPr>
          </w:p>
        </w:tc>
      </w:tr>
      <w:tr w:rsidR="00E46B60" w:rsidRPr="0009046A" w14:paraId="6A132CDB" w14:textId="77777777" w:rsidTr="00337608">
        <w:tc>
          <w:tcPr>
            <w:tcW w:w="4673" w:type="dxa"/>
            <w:vAlign w:val="center"/>
          </w:tcPr>
          <w:p w14:paraId="6BF5C753" w14:textId="5ED1C7CA" w:rsidR="00E46B60" w:rsidRDefault="00E46B60" w:rsidP="00E46B60">
            <w:pPr>
              <w:spacing w:before="60" w:after="60"/>
            </w:pPr>
            <w:r>
              <w:t>Open the flashlight, change the batteries, close the flashlight.</w:t>
            </w:r>
          </w:p>
        </w:tc>
        <w:tc>
          <w:tcPr>
            <w:tcW w:w="5752" w:type="dxa"/>
            <w:vAlign w:val="center"/>
          </w:tcPr>
          <w:p w14:paraId="4EECB61C" w14:textId="5176A1B5" w:rsidR="00E46B60" w:rsidRDefault="00E46B60" w:rsidP="00E46B60">
            <w:pPr>
              <w:spacing w:before="60" w:after="60"/>
            </w:pPr>
          </w:p>
        </w:tc>
      </w:tr>
      <w:tr w:rsidR="00E46B60" w:rsidRPr="0009046A" w14:paraId="48FCB826" w14:textId="77777777" w:rsidTr="00337608">
        <w:tc>
          <w:tcPr>
            <w:tcW w:w="4673" w:type="dxa"/>
            <w:vAlign w:val="center"/>
          </w:tcPr>
          <w:p w14:paraId="107C1A43" w14:textId="77777777" w:rsidR="00E46B60" w:rsidRDefault="00E46B60" w:rsidP="00E46B60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E46B60" w:rsidRDefault="00E46B60" w:rsidP="00E46B60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CAE6" w14:textId="77777777" w:rsidR="00BD09D7" w:rsidRDefault="00BD09D7" w:rsidP="008068A2">
      <w:pPr>
        <w:spacing w:after="0" w:line="240" w:lineRule="auto"/>
      </w:pPr>
      <w:r>
        <w:separator/>
      </w:r>
    </w:p>
  </w:endnote>
  <w:endnote w:type="continuationSeparator" w:id="0">
    <w:p w14:paraId="1D03F21C" w14:textId="77777777" w:rsidR="00BD09D7" w:rsidRDefault="00BD09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337608" w:rsidRDefault="0033760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7608" w:rsidRPr="002C539D" w:rsidRDefault="0033760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37608" w:rsidRPr="002C539D" w:rsidRDefault="0033760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37608" w:rsidRPr="002C539D" w:rsidRDefault="0033760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337608" w:rsidRPr="00596AA5" w:rsidRDefault="0033760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337608" w:rsidRPr="002C539D" w:rsidRDefault="0033760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337608" w:rsidRPr="00596AA5" w:rsidRDefault="0033760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04F66" w:rsidR="00337608" w:rsidRPr="00596AA5" w:rsidRDefault="0033760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BA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BA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104F66" w:rsidR="00337608" w:rsidRPr="00596AA5" w:rsidRDefault="0033760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BA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BA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2CAF" w14:textId="77777777" w:rsidR="00BD09D7" w:rsidRDefault="00BD09D7" w:rsidP="008068A2">
      <w:pPr>
        <w:spacing w:after="0" w:line="240" w:lineRule="auto"/>
      </w:pPr>
      <w:r>
        <w:separator/>
      </w:r>
    </w:p>
  </w:footnote>
  <w:footnote w:type="continuationSeparator" w:id="0">
    <w:p w14:paraId="10A2C5C3" w14:textId="77777777" w:rsidR="00BD09D7" w:rsidRDefault="00BD09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37608" w:rsidRDefault="003376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23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3C01"/>
    <w:rsid w:val="001427C3"/>
    <w:rsid w:val="00142C75"/>
    <w:rsid w:val="00144948"/>
    <w:rsid w:val="001449E8"/>
    <w:rsid w:val="00146563"/>
    <w:rsid w:val="00151526"/>
    <w:rsid w:val="001619DF"/>
    <w:rsid w:val="00162531"/>
    <w:rsid w:val="00164CDC"/>
    <w:rsid w:val="00166228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297C"/>
    <w:rsid w:val="00215FCE"/>
    <w:rsid w:val="002326A7"/>
    <w:rsid w:val="00232E7D"/>
    <w:rsid w:val="0023324C"/>
    <w:rsid w:val="00253A40"/>
    <w:rsid w:val="00261CD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D68A7"/>
    <w:rsid w:val="002E456B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37608"/>
    <w:rsid w:val="00341A17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520E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76EA1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D5D27"/>
    <w:rsid w:val="004D71F8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1AD3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3BAC"/>
    <w:rsid w:val="006D78E0"/>
    <w:rsid w:val="006E028E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34074"/>
    <w:rsid w:val="00763912"/>
    <w:rsid w:val="00767453"/>
    <w:rsid w:val="00773BA9"/>
    <w:rsid w:val="00774AF6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5C82"/>
    <w:rsid w:val="007C2C37"/>
    <w:rsid w:val="007C3E81"/>
    <w:rsid w:val="007C42AC"/>
    <w:rsid w:val="007D0D12"/>
    <w:rsid w:val="007D2707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419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EE3"/>
    <w:rsid w:val="00845FF5"/>
    <w:rsid w:val="0085184F"/>
    <w:rsid w:val="00861625"/>
    <w:rsid w:val="008617B5"/>
    <w:rsid w:val="00870828"/>
    <w:rsid w:val="0087088E"/>
    <w:rsid w:val="0088080B"/>
    <w:rsid w:val="0088473F"/>
    <w:rsid w:val="008878E3"/>
    <w:rsid w:val="008A0B16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E6EAB"/>
    <w:rsid w:val="008F0490"/>
    <w:rsid w:val="008F202C"/>
    <w:rsid w:val="008F4589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733"/>
    <w:rsid w:val="00941A6F"/>
    <w:rsid w:val="00941FFF"/>
    <w:rsid w:val="00945165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2B5D"/>
    <w:rsid w:val="00985361"/>
    <w:rsid w:val="00992B04"/>
    <w:rsid w:val="0099360F"/>
    <w:rsid w:val="009A7A17"/>
    <w:rsid w:val="009B400C"/>
    <w:rsid w:val="009B4809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B7A81"/>
    <w:rsid w:val="00BC56D6"/>
    <w:rsid w:val="00BC7916"/>
    <w:rsid w:val="00BD09D7"/>
    <w:rsid w:val="00BD36B7"/>
    <w:rsid w:val="00BE399E"/>
    <w:rsid w:val="00BF01F3"/>
    <w:rsid w:val="00BF1775"/>
    <w:rsid w:val="00BF201D"/>
    <w:rsid w:val="00C001A2"/>
    <w:rsid w:val="00C0490B"/>
    <w:rsid w:val="00C059E0"/>
    <w:rsid w:val="00C07904"/>
    <w:rsid w:val="00C10246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3BE7"/>
    <w:rsid w:val="00C84234"/>
    <w:rsid w:val="00C84E4D"/>
    <w:rsid w:val="00C862E5"/>
    <w:rsid w:val="00C964A5"/>
    <w:rsid w:val="00CA2FD0"/>
    <w:rsid w:val="00CB21CB"/>
    <w:rsid w:val="00CB2435"/>
    <w:rsid w:val="00CB294C"/>
    <w:rsid w:val="00CB626D"/>
    <w:rsid w:val="00CC105F"/>
    <w:rsid w:val="00CC1DD5"/>
    <w:rsid w:val="00CC246C"/>
    <w:rsid w:val="00CC4AD8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0E01"/>
    <w:rsid w:val="00E24C6A"/>
    <w:rsid w:val="00E25811"/>
    <w:rsid w:val="00E32F85"/>
    <w:rsid w:val="00E33C01"/>
    <w:rsid w:val="00E36FD8"/>
    <w:rsid w:val="00E37380"/>
    <w:rsid w:val="00E465C4"/>
    <w:rsid w:val="00E46B60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124D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052A1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87718"/>
    <w:rsid w:val="00F96D0D"/>
    <w:rsid w:val="00F976AD"/>
    <w:rsid w:val="00FA0640"/>
    <w:rsid w:val="00FA0CE3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B7F7-90AB-45C9-A937-E8E48AF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lia Valov</cp:lastModifiedBy>
  <cp:revision>2</cp:revision>
  <cp:lastPrinted>2015-10-26T22:35:00Z</cp:lastPrinted>
  <dcterms:created xsi:type="dcterms:W3CDTF">2023-01-29T18:19:00Z</dcterms:created>
  <dcterms:modified xsi:type="dcterms:W3CDTF">2023-01-29T18:19:00Z</dcterms:modified>
  <cp:category>computer programming;programming;software development;software engineering</cp:category>
</cp:coreProperties>
</file>